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4A" w:rsidRPr="001C55E7" w:rsidRDefault="0083284A" w:rsidP="0083284A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1C55E7">
        <w:rPr>
          <w:rFonts w:ascii="Arial" w:hAnsi="Arial" w:cs="Arial"/>
          <w:sz w:val="24"/>
          <w:szCs w:val="24"/>
        </w:rPr>
        <w:t>Критовский</w:t>
      </w:r>
      <w:proofErr w:type="spellEnd"/>
      <w:r w:rsidRPr="001C55E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83284A" w:rsidRPr="001C55E7" w:rsidRDefault="0083284A" w:rsidP="0083284A">
      <w:pPr>
        <w:pStyle w:val="a4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proofErr w:type="spellStart"/>
      <w:r w:rsidRPr="001C55E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1C55E7">
        <w:rPr>
          <w:rFonts w:ascii="Arial" w:hAnsi="Arial" w:cs="Arial"/>
          <w:sz w:val="24"/>
          <w:szCs w:val="24"/>
        </w:rPr>
        <w:t xml:space="preserve"> район</w:t>
      </w:r>
    </w:p>
    <w:p w:rsidR="0083284A" w:rsidRPr="001C55E7" w:rsidRDefault="0083284A" w:rsidP="0083284A">
      <w:pPr>
        <w:pStyle w:val="a4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1C55E7">
        <w:rPr>
          <w:rFonts w:ascii="Arial" w:hAnsi="Arial" w:cs="Arial"/>
          <w:sz w:val="24"/>
          <w:szCs w:val="24"/>
        </w:rPr>
        <w:t>Красноярский край</w:t>
      </w:r>
    </w:p>
    <w:p w:rsidR="0083284A" w:rsidRPr="001C55E7" w:rsidRDefault="0083284A" w:rsidP="0083284A">
      <w:pPr>
        <w:pStyle w:val="a4"/>
        <w:spacing w:before="240"/>
        <w:ind w:firstLine="540"/>
        <w:jc w:val="center"/>
        <w:rPr>
          <w:rFonts w:ascii="Arial" w:hAnsi="Arial" w:cs="Arial"/>
          <w:sz w:val="24"/>
          <w:szCs w:val="24"/>
        </w:rPr>
      </w:pPr>
      <w:r w:rsidRPr="001C55E7">
        <w:rPr>
          <w:rFonts w:ascii="Arial" w:hAnsi="Arial" w:cs="Arial"/>
          <w:sz w:val="24"/>
          <w:szCs w:val="24"/>
        </w:rPr>
        <w:t xml:space="preserve">РЕШЕНИЕ </w:t>
      </w:r>
    </w:p>
    <w:p w:rsidR="0083284A" w:rsidRPr="001C55E7" w:rsidRDefault="00C222EE" w:rsidP="0083284A">
      <w:pPr>
        <w:pStyle w:val="a4"/>
        <w:spacing w:before="240"/>
        <w:rPr>
          <w:rFonts w:ascii="Arial" w:hAnsi="Arial" w:cs="Arial"/>
          <w:sz w:val="24"/>
          <w:szCs w:val="24"/>
          <w:u w:val="single"/>
          <w:lang w:val="en-US"/>
        </w:rPr>
      </w:pPr>
      <w:r w:rsidRPr="001C55E7">
        <w:rPr>
          <w:rFonts w:ascii="Arial" w:hAnsi="Arial" w:cs="Arial"/>
          <w:sz w:val="24"/>
          <w:szCs w:val="24"/>
        </w:rPr>
        <w:t>23 марта</w:t>
      </w:r>
      <w:r w:rsidR="00D576E1" w:rsidRPr="001C55E7">
        <w:rPr>
          <w:rFonts w:ascii="Arial" w:hAnsi="Arial" w:cs="Arial"/>
          <w:sz w:val="24"/>
          <w:szCs w:val="24"/>
        </w:rPr>
        <w:t xml:space="preserve"> 2020</w:t>
      </w:r>
      <w:r w:rsidR="0083284A" w:rsidRPr="001C55E7">
        <w:rPr>
          <w:rFonts w:ascii="Arial" w:hAnsi="Arial" w:cs="Arial"/>
          <w:sz w:val="24"/>
          <w:szCs w:val="24"/>
        </w:rPr>
        <w:t xml:space="preserve">г.                     </w:t>
      </w:r>
      <w:r w:rsidR="000A3BDB" w:rsidRPr="001C55E7">
        <w:rPr>
          <w:rFonts w:ascii="Arial" w:hAnsi="Arial" w:cs="Arial"/>
          <w:sz w:val="24"/>
          <w:szCs w:val="24"/>
        </w:rPr>
        <w:t xml:space="preserve">  </w:t>
      </w:r>
      <w:r w:rsidR="0083284A" w:rsidRPr="001C55E7">
        <w:rPr>
          <w:rFonts w:ascii="Arial" w:hAnsi="Arial" w:cs="Arial"/>
          <w:sz w:val="24"/>
          <w:szCs w:val="24"/>
        </w:rPr>
        <w:t xml:space="preserve">         с. </w:t>
      </w:r>
      <w:proofErr w:type="spellStart"/>
      <w:r w:rsidR="0083284A" w:rsidRPr="001C55E7">
        <w:rPr>
          <w:rFonts w:ascii="Arial" w:hAnsi="Arial" w:cs="Arial"/>
          <w:sz w:val="24"/>
          <w:szCs w:val="24"/>
        </w:rPr>
        <w:t>Критово</w:t>
      </w:r>
      <w:proofErr w:type="spellEnd"/>
      <w:r w:rsidR="0083284A" w:rsidRPr="001C55E7">
        <w:rPr>
          <w:rFonts w:ascii="Arial" w:hAnsi="Arial" w:cs="Arial"/>
          <w:sz w:val="24"/>
          <w:szCs w:val="24"/>
        </w:rPr>
        <w:t xml:space="preserve">                                     №  </w:t>
      </w:r>
      <w:r w:rsidRPr="001C55E7">
        <w:rPr>
          <w:rFonts w:ascii="Arial" w:hAnsi="Arial" w:cs="Arial"/>
          <w:sz w:val="24"/>
          <w:szCs w:val="24"/>
          <w:u w:val="single"/>
        </w:rPr>
        <w:t>38-18</w:t>
      </w:r>
      <w:r w:rsidR="00D8323B" w:rsidRPr="001C55E7">
        <w:rPr>
          <w:rFonts w:ascii="Arial" w:hAnsi="Arial" w:cs="Arial"/>
          <w:sz w:val="24"/>
          <w:szCs w:val="24"/>
          <w:u w:val="single"/>
          <w:lang w:val="en-US"/>
        </w:rPr>
        <w:t>4</w:t>
      </w:r>
    </w:p>
    <w:p w:rsidR="0083284A" w:rsidRPr="001C55E7" w:rsidRDefault="0083284A" w:rsidP="0083284A">
      <w:pPr>
        <w:pStyle w:val="a4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5508"/>
      </w:tblGrid>
      <w:tr w:rsidR="0083284A" w:rsidRPr="001C55E7" w:rsidTr="0083284A">
        <w:tc>
          <w:tcPr>
            <w:tcW w:w="5508" w:type="dxa"/>
            <w:hideMark/>
          </w:tcPr>
          <w:p w:rsidR="0083284A" w:rsidRPr="001C55E7" w:rsidRDefault="0083284A">
            <w:pPr>
              <w:tabs>
                <w:tab w:val="left" w:pos="4680"/>
                <w:tab w:val="left" w:pos="9354"/>
              </w:tabs>
              <w:snapToGrid w:val="0"/>
              <w:spacing w:line="276" w:lineRule="auto"/>
              <w:ind w:right="-6"/>
              <w:jc w:val="both"/>
              <w:rPr>
                <w:rFonts w:ascii="Arial" w:hAnsi="Arial" w:cs="Arial"/>
                <w:bCs/>
                <w:spacing w:val="-4"/>
              </w:rPr>
            </w:pPr>
            <w:r w:rsidRPr="001C55E7">
              <w:rPr>
                <w:rFonts w:ascii="Arial" w:hAnsi="Arial" w:cs="Arial"/>
                <w:bCs/>
                <w:spacing w:val="-4"/>
              </w:rPr>
              <w:t xml:space="preserve">О внесении изменений в Решение </w:t>
            </w:r>
            <w:proofErr w:type="spellStart"/>
            <w:r w:rsidRPr="001C55E7">
              <w:rPr>
                <w:rFonts w:ascii="Arial" w:hAnsi="Arial" w:cs="Arial"/>
                <w:bCs/>
                <w:spacing w:val="-4"/>
              </w:rPr>
              <w:t>Критовского</w:t>
            </w:r>
            <w:proofErr w:type="spellEnd"/>
            <w:r w:rsidRPr="001C55E7">
              <w:rPr>
                <w:rFonts w:ascii="Arial" w:hAnsi="Arial" w:cs="Arial"/>
                <w:bCs/>
                <w:spacing w:val="-4"/>
              </w:rPr>
              <w:t xml:space="preserve"> сельского Совета депутатов </w:t>
            </w:r>
            <w:r w:rsidR="00D576E1" w:rsidRPr="001C55E7">
              <w:rPr>
                <w:rFonts w:ascii="Arial" w:hAnsi="Arial" w:cs="Arial"/>
                <w:bCs/>
                <w:spacing w:val="-4"/>
              </w:rPr>
              <w:t>от 24.12.2019 № 35-17</w:t>
            </w:r>
            <w:r w:rsidRPr="001C55E7">
              <w:rPr>
                <w:rFonts w:ascii="Arial" w:hAnsi="Arial" w:cs="Arial"/>
                <w:bCs/>
                <w:spacing w:val="-4"/>
              </w:rPr>
              <w:t>0 «</w:t>
            </w:r>
            <w:r w:rsidR="00D576E1" w:rsidRPr="001C55E7">
              <w:rPr>
                <w:rFonts w:ascii="Arial" w:hAnsi="Arial" w:cs="Arial"/>
              </w:rPr>
              <w:t>О бюджете сельсовета на 2020 год и плановый период 2021-2022</w:t>
            </w:r>
            <w:r w:rsidR="00005336" w:rsidRPr="001C55E7">
              <w:rPr>
                <w:rFonts w:ascii="Arial" w:hAnsi="Arial" w:cs="Arial"/>
              </w:rPr>
              <w:t xml:space="preserve"> годов</w:t>
            </w:r>
            <w:r w:rsidRPr="001C55E7">
              <w:rPr>
                <w:rFonts w:ascii="Arial" w:hAnsi="Arial" w:cs="Arial"/>
              </w:rPr>
              <w:t>»</w:t>
            </w:r>
          </w:p>
        </w:tc>
      </w:tr>
    </w:tbl>
    <w:p w:rsidR="0083284A" w:rsidRPr="001C55E7" w:rsidRDefault="0083284A" w:rsidP="0083284A">
      <w:pPr>
        <w:rPr>
          <w:rFonts w:ascii="Arial" w:hAnsi="Arial" w:cs="Arial"/>
        </w:rPr>
      </w:pPr>
    </w:p>
    <w:p w:rsidR="0083284A" w:rsidRPr="001C55E7" w:rsidRDefault="0083284A" w:rsidP="0083284A">
      <w:pPr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   </w:t>
      </w:r>
      <w:proofErr w:type="spellStart"/>
      <w:r w:rsidRPr="001C55E7">
        <w:rPr>
          <w:rFonts w:ascii="Arial" w:hAnsi="Arial" w:cs="Arial"/>
        </w:rPr>
        <w:t>Критовский</w:t>
      </w:r>
      <w:proofErr w:type="spellEnd"/>
      <w:r w:rsidRPr="001C55E7">
        <w:rPr>
          <w:rFonts w:ascii="Arial" w:hAnsi="Arial" w:cs="Arial"/>
        </w:rPr>
        <w:t xml:space="preserve"> сельский Совет депутатов РЕШИЛ:</w:t>
      </w:r>
    </w:p>
    <w:p w:rsidR="0083284A" w:rsidRPr="001C55E7" w:rsidRDefault="0083284A" w:rsidP="0083284A">
      <w:pPr>
        <w:ind w:left="360"/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Внести в Решение от </w:t>
      </w:r>
      <w:r w:rsidR="00D576E1" w:rsidRPr="001C55E7">
        <w:rPr>
          <w:rFonts w:ascii="Arial" w:hAnsi="Arial" w:cs="Arial"/>
          <w:bCs/>
          <w:spacing w:val="-4"/>
        </w:rPr>
        <w:t>24.12.2019 № 35-17</w:t>
      </w:r>
      <w:r w:rsidRPr="001C55E7">
        <w:rPr>
          <w:rFonts w:ascii="Arial" w:hAnsi="Arial" w:cs="Arial"/>
          <w:bCs/>
          <w:spacing w:val="-4"/>
        </w:rPr>
        <w:t>0</w:t>
      </w:r>
      <w:r w:rsidRPr="001C55E7">
        <w:rPr>
          <w:rFonts w:ascii="Arial" w:hAnsi="Arial" w:cs="Arial"/>
          <w:b/>
          <w:bCs/>
          <w:spacing w:val="-4"/>
        </w:rPr>
        <w:t xml:space="preserve"> </w:t>
      </w:r>
      <w:r w:rsidRPr="001C55E7">
        <w:rPr>
          <w:rFonts w:ascii="Arial" w:hAnsi="Arial" w:cs="Arial"/>
        </w:rPr>
        <w:t>следующие изменения:</w:t>
      </w:r>
    </w:p>
    <w:p w:rsidR="0083284A" w:rsidRPr="001C55E7" w:rsidRDefault="0083284A" w:rsidP="0083284A">
      <w:pPr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     1. Подпункт 1 пункта 1 изложить в следующей редакции:</w:t>
      </w:r>
    </w:p>
    <w:p w:rsidR="0083284A" w:rsidRPr="001C55E7" w:rsidRDefault="0083284A" w:rsidP="0083284A">
      <w:pPr>
        <w:ind w:firstLine="720"/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«1) прогнозируемый общий объем доходов бюджета сельсовета в сумме </w:t>
      </w:r>
      <w:r w:rsidR="00776974" w:rsidRPr="001C55E7">
        <w:rPr>
          <w:rFonts w:ascii="Arial" w:hAnsi="Arial" w:cs="Arial"/>
        </w:rPr>
        <w:t>12223,</w:t>
      </w:r>
      <w:r w:rsidR="0058069C" w:rsidRPr="001C55E7">
        <w:rPr>
          <w:rFonts w:ascii="Arial" w:hAnsi="Arial" w:cs="Arial"/>
        </w:rPr>
        <w:t>1</w:t>
      </w:r>
      <w:r w:rsidRPr="001C55E7">
        <w:rPr>
          <w:rFonts w:ascii="Arial" w:hAnsi="Arial" w:cs="Arial"/>
        </w:rPr>
        <w:t xml:space="preserve"> тыс. рублей;».</w:t>
      </w:r>
    </w:p>
    <w:p w:rsidR="0083284A" w:rsidRPr="001C55E7" w:rsidRDefault="0083284A" w:rsidP="0083284A">
      <w:pPr>
        <w:ind w:left="360"/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>2. Подпункт 2 пункта 1 изложить в следующей редакции:</w:t>
      </w:r>
    </w:p>
    <w:p w:rsidR="0083284A" w:rsidRPr="001C55E7" w:rsidRDefault="0083284A" w:rsidP="0083284A">
      <w:pPr>
        <w:ind w:firstLine="708"/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«2) общий объем расходов бюджета сельсовета в сумме </w:t>
      </w:r>
      <w:r w:rsidR="0058069C" w:rsidRPr="001C55E7">
        <w:rPr>
          <w:rFonts w:ascii="Arial" w:hAnsi="Arial" w:cs="Arial"/>
        </w:rPr>
        <w:t>12466,4</w:t>
      </w:r>
      <w:r w:rsidRPr="001C55E7">
        <w:rPr>
          <w:rFonts w:ascii="Arial" w:hAnsi="Arial" w:cs="Arial"/>
        </w:rPr>
        <w:t xml:space="preserve"> тыс. </w:t>
      </w:r>
      <w:proofErr w:type="spellStart"/>
      <w:r w:rsidRPr="001C55E7">
        <w:rPr>
          <w:rFonts w:ascii="Arial" w:hAnsi="Arial" w:cs="Arial"/>
        </w:rPr>
        <w:t>руб</w:t>
      </w:r>
      <w:proofErr w:type="spellEnd"/>
      <w:r w:rsidRPr="001C55E7">
        <w:rPr>
          <w:rFonts w:ascii="Arial" w:hAnsi="Arial" w:cs="Arial"/>
        </w:rPr>
        <w:t>».</w:t>
      </w:r>
    </w:p>
    <w:p w:rsidR="0083284A" w:rsidRPr="001C55E7" w:rsidRDefault="00271530" w:rsidP="0083284A">
      <w:pPr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     3. Приложение 1,</w:t>
      </w:r>
      <w:r w:rsidR="0083284A" w:rsidRPr="001C55E7">
        <w:rPr>
          <w:rFonts w:ascii="Arial" w:hAnsi="Arial" w:cs="Arial"/>
        </w:rPr>
        <w:t>4,5,6,7 к Решению от 24.12.201</w:t>
      </w:r>
      <w:r w:rsidR="00D576E1" w:rsidRPr="001C55E7">
        <w:rPr>
          <w:rFonts w:ascii="Arial" w:hAnsi="Arial" w:cs="Arial"/>
        </w:rPr>
        <w:t>9 № 35-170 «О бюджете сельсовета на 2020 год и плановый период 2021-2022</w:t>
      </w:r>
      <w:r w:rsidR="0083284A" w:rsidRPr="001C55E7">
        <w:rPr>
          <w:rFonts w:ascii="Arial" w:hAnsi="Arial" w:cs="Arial"/>
        </w:rPr>
        <w:t xml:space="preserve"> годы» изложить в новой редакции с</w:t>
      </w:r>
      <w:r w:rsidRPr="001C55E7">
        <w:rPr>
          <w:rFonts w:ascii="Arial" w:hAnsi="Arial" w:cs="Arial"/>
        </w:rPr>
        <w:t>огласно Приложению 1,2,3,4,5</w:t>
      </w:r>
      <w:r w:rsidR="0083284A" w:rsidRPr="001C55E7">
        <w:rPr>
          <w:rFonts w:ascii="Arial" w:hAnsi="Arial" w:cs="Arial"/>
        </w:rPr>
        <w:t xml:space="preserve"> к настоящему Решению.</w:t>
      </w:r>
    </w:p>
    <w:p w:rsidR="0083284A" w:rsidRPr="001C55E7" w:rsidRDefault="0083284A" w:rsidP="0083284A">
      <w:pPr>
        <w:jc w:val="both"/>
        <w:rPr>
          <w:rFonts w:ascii="Arial" w:hAnsi="Arial" w:cs="Arial"/>
        </w:rPr>
      </w:pPr>
    </w:p>
    <w:p w:rsidR="0083284A" w:rsidRPr="001C55E7" w:rsidRDefault="0083284A" w:rsidP="0083284A">
      <w:pPr>
        <w:pStyle w:val="a3"/>
        <w:spacing w:before="120" w:after="120"/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     4. Настоящее Решение вступает в силу в день, следующий за днем его официального опубликования. Опубликовать настоящее Решение в периодическом печатном издании «</w:t>
      </w:r>
      <w:proofErr w:type="spellStart"/>
      <w:r w:rsidRPr="001C55E7">
        <w:rPr>
          <w:rFonts w:ascii="Arial" w:hAnsi="Arial" w:cs="Arial"/>
        </w:rPr>
        <w:t>Критовский</w:t>
      </w:r>
      <w:proofErr w:type="spellEnd"/>
      <w:r w:rsidRPr="001C55E7">
        <w:rPr>
          <w:rFonts w:ascii="Arial" w:hAnsi="Arial" w:cs="Arial"/>
        </w:rPr>
        <w:t xml:space="preserve"> вестник», разместить на официальном сайте администрации </w:t>
      </w:r>
      <w:proofErr w:type="spellStart"/>
      <w:r w:rsidRPr="001C55E7">
        <w:rPr>
          <w:rFonts w:ascii="Arial" w:hAnsi="Arial" w:cs="Arial"/>
        </w:rPr>
        <w:t>Боготольского</w:t>
      </w:r>
      <w:proofErr w:type="spellEnd"/>
      <w:r w:rsidRPr="001C55E7">
        <w:rPr>
          <w:rFonts w:ascii="Arial" w:hAnsi="Arial" w:cs="Arial"/>
        </w:rPr>
        <w:t xml:space="preserve"> района в сети Интернет  </w:t>
      </w:r>
      <w:hyperlink r:id="rId5" w:history="1">
        <w:r w:rsidRPr="001C55E7">
          <w:rPr>
            <w:rStyle w:val="a6"/>
            <w:rFonts w:ascii="Arial" w:hAnsi="Arial" w:cs="Arial"/>
          </w:rPr>
          <w:t>www.bogotol-r.ru</w:t>
        </w:r>
      </w:hyperlink>
      <w:r w:rsidRPr="001C55E7">
        <w:rPr>
          <w:rFonts w:ascii="Arial" w:hAnsi="Arial" w:cs="Arial"/>
        </w:rPr>
        <w:t>.</w:t>
      </w:r>
    </w:p>
    <w:p w:rsidR="0083284A" w:rsidRPr="001C55E7" w:rsidRDefault="0083284A" w:rsidP="0083284A">
      <w:pPr>
        <w:ind w:left="360"/>
        <w:jc w:val="both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5. </w:t>
      </w:r>
      <w:proofErr w:type="gramStart"/>
      <w:r w:rsidRPr="001C55E7">
        <w:rPr>
          <w:rFonts w:ascii="Arial" w:hAnsi="Arial" w:cs="Arial"/>
        </w:rPr>
        <w:t>Контроль за</w:t>
      </w:r>
      <w:proofErr w:type="gramEnd"/>
      <w:r w:rsidRPr="001C55E7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 и экономической политике (Быков А.В.).</w:t>
      </w:r>
    </w:p>
    <w:p w:rsidR="0083284A" w:rsidRPr="001C55E7" w:rsidRDefault="0083284A" w:rsidP="0083284A">
      <w:pPr>
        <w:ind w:left="360"/>
        <w:jc w:val="both"/>
        <w:rPr>
          <w:rFonts w:ascii="Arial" w:hAnsi="Arial" w:cs="Arial"/>
        </w:rPr>
      </w:pPr>
    </w:p>
    <w:p w:rsidR="0083284A" w:rsidRPr="001C55E7" w:rsidRDefault="0083284A" w:rsidP="0083284A">
      <w:pPr>
        <w:jc w:val="both"/>
        <w:rPr>
          <w:rFonts w:ascii="Arial" w:hAnsi="Arial" w:cs="Arial"/>
        </w:rPr>
      </w:pPr>
    </w:p>
    <w:p w:rsidR="0083284A" w:rsidRPr="001C55E7" w:rsidRDefault="0083284A" w:rsidP="0083284A">
      <w:pPr>
        <w:jc w:val="both"/>
        <w:rPr>
          <w:rFonts w:ascii="Arial" w:hAnsi="Arial" w:cs="Arial"/>
        </w:rPr>
      </w:pPr>
    </w:p>
    <w:p w:rsidR="0083284A" w:rsidRPr="001C55E7" w:rsidRDefault="0083284A" w:rsidP="0083284A">
      <w:pPr>
        <w:rPr>
          <w:rFonts w:ascii="Arial" w:hAnsi="Arial" w:cs="Arial"/>
          <w:bCs/>
        </w:rPr>
      </w:pPr>
      <w:r w:rsidRPr="001C55E7">
        <w:rPr>
          <w:rFonts w:ascii="Arial" w:hAnsi="Arial" w:cs="Arial"/>
          <w:bCs/>
        </w:rPr>
        <w:t>Председатель                                                    Глава сельсовета</w:t>
      </w:r>
    </w:p>
    <w:p w:rsidR="0083284A" w:rsidRPr="001C55E7" w:rsidRDefault="0083284A" w:rsidP="0083284A">
      <w:pPr>
        <w:rPr>
          <w:rFonts w:ascii="Arial" w:hAnsi="Arial" w:cs="Arial"/>
        </w:rPr>
      </w:pPr>
      <w:r w:rsidRPr="001C55E7">
        <w:rPr>
          <w:rFonts w:ascii="Arial" w:hAnsi="Arial" w:cs="Arial"/>
        </w:rPr>
        <w:t>сельского Совета депутатов</w:t>
      </w:r>
    </w:p>
    <w:p w:rsidR="0083284A" w:rsidRPr="001C55E7" w:rsidRDefault="0083284A" w:rsidP="0083284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48" w:lineRule="exact"/>
        <w:ind w:left="38"/>
        <w:rPr>
          <w:rFonts w:ascii="Arial" w:hAnsi="Arial" w:cs="Arial"/>
        </w:rPr>
      </w:pPr>
      <w:r w:rsidRPr="001C55E7">
        <w:rPr>
          <w:rFonts w:ascii="Arial" w:hAnsi="Arial" w:cs="Arial"/>
        </w:rPr>
        <w:t xml:space="preserve">___________ </w:t>
      </w:r>
      <w:proofErr w:type="spellStart"/>
      <w:r w:rsidRPr="001C55E7">
        <w:rPr>
          <w:rFonts w:ascii="Arial" w:hAnsi="Arial" w:cs="Arial"/>
        </w:rPr>
        <w:t>И.А.Бельтепетерова</w:t>
      </w:r>
      <w:proofErr w:type="spellEnd"/>
      <w:r w:rsidRPr="001C55E7">
        <w:rPr>
          <w:rFonts w:ascii="Arial" w:hAnsi="Arial" w:cs="Arial"/>
        </w:rPr>
        <w:t xml:space="preserve">                 ____________</w:t>
      </w:r>
      <w:proofErr w:type="spellStart"/>
      <w:r w:rsidRPr="001C55E7">
        <w:rPr>
          <w:rFonts w:ascii="Arial" w:hAnsi="Arial" w:cs="Arial"/>
        </w:rPr>
        <w:t>А.В.Воловников</w:t>
      </w:r>
      <w:proofErr w:type="spellEnd"/>
    </w:p>
    <w:p w:rsidR="0083284A" w:rsidRPr="001C55E7" w:rsidRDefault="0083284A" w:rsidP="0083284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48" w:lineRule="exact"/>
        <w:ind w:left="38"/>
        <w:rPr>
          <w:rFonts w:ascii="Arial" w:hAnsi="Arial" w:cs="Arial"/>
        </w:rPr>
      </w:pPr>
    </w:p>
    <w:p w:rsidR="00A30048" w:rsidRDefault="00A30048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1C55E7" w:rsidRDefault="001C55E7">
      <w:pPr>
        <w:rPr>
          <w:rFonts w:ascii="Arial" w:hAnsi="Arial" w:cs="Arial"/>
          <w:lang w:val="en-US"/>
        </w:rPr>
      </w:pPr>
    </w:p>
    <w:p w:rsidR="000249AD" w:rsidRDefault="000249AD" w:rsidP="000249AD">
      <w:pPr>
        <w:suppressAutoHyphens w:val="0"/>
        <w:jc w:val="center"/>
        <w:rPr>
          <w:rFonts w:ascii="Arial" w:hAnsi="Arial" w:cs="Arial"/>
          <w:lang w:eastAsia="ru-RU"/>
        </w:rPr>
        <w:sectPr w:rsidR="000249AD" w:rsidSect="00A30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F21"/>
      <w:bookmarkEnd w:id="0"/>
    </w:p>
    <w:tbl>
      <w:tblPr>
        <w:tblW w:w="14693" w:type="dxa"/>
        <w:tblInd w:w="93" w:type="dxa"/>
        <w:tblLook w:val="04A0"/>
      </w:tblPr>
      <w:tblGrid>
        <w:gridCol w:w="458"/>
        <w:gridCol w:w="583"/>
        <w:gridCol w:w="1668"/>
        <w:gridCol w:w="294"/>
        <w:gridCol w:w="131"/>
        <w:gridCol w:w="280"/>
        <w:gridCol w:w="287"/>
        <w:gridCol w:w="152"/>
        <w:gridCol w:w="287"/>
        <w:gridCol w:w="152"/>
        <w:gridCol w:w="218"/>
        <w:gridCol w:w="328"/>
        <w:gridCol w:w="439"/>
        <w:gridCol w:w="661"/>
        <w:gridCol w:w="663"/>
        <w:gridCol w:w="2764"/>
        <w:gridCol w:w="216"/>
        <w:gridCol w:w="1195"/>
        <w:gridCol w:w="632"/>
        <w:gridCol w:w="648"/>
        <w:gridCol w:w="1151"/>
        <w:gridCol w:w="129"/>
        <w:gridCol w:w="1280"/>
        <w:gridCol w:w="77"/>
      </w:tblGrid>
      <w:tr w:rsidR="000249AD" w:rsidRPr="000249AD" w:rsidTr="009215A0">
        <w:trPr>
          <w:trHeight w:val="315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49AD">
              <w:rPr>
                <w:rFonts w:ascii="Arial" w:hAnsi="Arial" w:cs="Arial"/>
                <w:sz w:val="16"/>
                <w:szCs w:val="16"/>
                <w:lang w:eastAsia="ru-RU"/>
              </w:rPr>
              <w:t>Приложение 1 к Решению Совета</w:t>
            </w:r>
          </w:p>
        </w:tc>
      </w:tr>
      <w:tr w:rsidR="000249AD" w:rsidRPr="000249AD" w:rsidTr="009215A0">
        <w:trPr>
          <w:trHeight w:val="315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0249AD">
              <w:rPr>
                <w:rFonts w:ascii="Arial" w:hAnsi="Arial" w:cs="Arial"/>
                <w:sz w:val="16"/>
                <w:szCs w:val="16"/>
                <w:lang w:eastAsia="ru-RU"/>
              </w:rPr>
              <w:t>депутатов от 23.03.2020 № 38-18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4</w:t>
            </w:r>
          </w:p>
        </w:tc>
      </w:tr>
      <w:tr w:rsidR="009215A0" w:rsidRPr="000249AD" w:rsidTr="009215A0">
        <w:trPr>
          <w:trHeight w:val="315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0249AD" w:rsidRPr="000249AD" w:rsidTr="009215A0">
        <w:trPr>
          <w:trHeight w:val="435"/>
        </w:trPr>
        <w:tc>
          <w:tcPr>
            <w:tcW w:w="146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249AD">
              <w:rPr>
                <w:rFonts w:ascii="Arial" w:hAnsi="Arial" w:cs="Arial"/>
                <w:lang w:eastAsia="ru-RU"/>
              </w:rPr>
              <w:t>Источники внутреннего финансирования дефицита бюджета сельсовета на 2020 год и плановый период 2021-2022 годы</w:t>
            </w:r>
          </w:p>
        </w:tc>
      </w:tr>
      <w:tr w:rsidR="009215A0" w:rsidRPr="000249AD" w:rsidTr="009215A0">
        <w:trPr>
          <w:trHeight w:val="315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923FD" w:rsidP="000923FD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0923FD">
              <w:rPr>
                <w:rFonts w:ascii="Arial" w:hAnsi="Arial" w:cs="Arial"/>
                <w:bCs/>
                <w:lang w:eastAsia="ru-RU"/>
              </w:rPr>
              <w:t>Тыс</w:t>
            </w:r>
            <w:proofErr w:type="gramStart"/>
            <w:r w:rsidRPr="000923FD">
              <w:rPr>
                <w:rFonts w:ascii="Arial" w:hAnsi="Arial" w:cs="Arial"/>
                <w:bCs/>
                <w:lang w:eastAsia="ru-RU"/>
              </w:rPr>
              <w:t>.р</w:t>
            </w:r>
            <w:proofErr w:type="gramEnd"/>
            <w:r w:rsidRPr="000923FD">
              <w:rPr>
                <w:rFonts w:ascii="Arial" w:hAnsi="Arial" w:cs="Arial"/>
                <w:bCs/>
                <w:lang w:eastAsia="ru-RU"/>
              </w:rPr>
              <w:t>уб.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0249AD" w:rsidRPr="000249AD" w:rsidTr="009215A0">
        <w:trPr>
          <w:trHeight w:val="345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34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49AD">
              <w:rPr>
                <w:sz w:val="22"/>
                <w:szCs w:val="22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0249AD">
              <w:rPr>
                <w:sz w:val="22"/>
                <w:szCs w:val="22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5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Сумма</w:t>
            </w:r>
          </w:p>
        </w:tc>
      </w:tr>
      <w:tr w:rsidR="009215A0" w:rsidRPr="000249AD" w:rsidTr="009215A0">
        <w:trPr>
          <w:trHeight w:val="1478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4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AD" w:rsidRPr="000249AD" w:rsidRDefault="000249AD" w:rsidP="000249A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022</w:t>
            </w:r>
          </w:p>
        </w:tc>
      </w:tr>
      <w:tr w:rsidR="009215A0" w:rsidRPr="000249AD" w:rsidTr="009215A0">
        <w:trPr>
          <w:trHeight w:val="315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</w:tr>
      <w:tr w:rsidR="009215A0" w:rsidRPr="000249AD" w:rsidTr="009215A0">
        <w:trPr>
          <w:trHeight w:val="69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0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43,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,0</w:t>
            </w:r>
          </w:p>
        </w:tc>
      </w:tr>
      <w:tr w:rsidR="009215A0" w:rsidRPr="000249AD" w:rsidTr="009215A0">
        <w:trPr>
          <w:trHeight w:val="33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0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23,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161,6</w:t>
            </w:r>
          </w:p>
        </w:tc>
      </w:tr>
      <w:tr w:rsidR="009215A0" w:rsidRPr="000249AD" w:rsidTr="009215A0">
        <w:trPr>
          <w:trHeight w:val="60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2 00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23,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161,6</w:t>
            </w:r>
          </w:p>
        </w:tc>
      </w:tr>
      <w:tr w:rsidR="009215A0" w:rsidRPr="000249AD" w:rsidTr="009215A0">
        <w:trPr>
          <w:trHeight w:val="36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05 01 05 02 01 00 0000 51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23,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161,6</w:t>
            </w:r>
          </w:p>
        </w:tc>
      </w:tr>
      <w:tr w:rsidR="009215A0" w:rsidRPr="000249AD" w:rsidTr="009215A0">
        <w:trPr>
          <w:trHeight w:val="63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2 01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51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23,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-12 161,6</w:t>
            </w:r>
          </w:p>
        </w:tc>
      </w:tr>
      <w:tr w:rsidR="009215A0" w:rsidRPr="000249AD" w:rsidTr="009215A0">
        <w:trPr>
          <w:trHeight w:val="345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0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466,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161,6</w:t>
            </w:r>
          </w:p>
        </w:tc>
      </w:tr>
      <w:tr w:rsidR="009215A0" w:rsidRPr="000249AD" w:rsidTr="009215A0">
        <w:trPr>
          <w:trHeight w:val="60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2 00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466,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161,6</w:t>
            </w:r>
          </w:p>
        </w:tc>
      </w:tr>
      <w:tr w:rsidR="009215A0" w:rsidRPr="000249AD" w:rsidTr="009215A0">
        <w:trPr>
          <w:trHeight w:val="36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05 01 05 02 01 00 0000 61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466,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161,6</w:t>
            </w:r>
          </w:p>
        </w:tc>
      </w:tr>
      <w:tr w:rsidR="009215A0" w:rsidRPr="000249AD" w:rsidTr="009215A0">
        <w:trPr>
          <w:trHeight w:val="705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05 01 05 02 01 </w:t>
            </w:r>
            <w:proofErr w:type="spellStart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  <w:proofErr w:type="spellEnd"/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 610</w:t>
            </w:r>
          </w:p>
        </w:tc>
        <w:tc>
          <w:tcPr>
            <w:tcW w:w="4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466,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256,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12 161,6</w:t>
            </w:r>
          </w:p>
        </w:tc>
      </w:tr>
      <w:tr w:rsidR="000249AD" w:rsidRPr="000249AD" w:rsidTr="009215A0">
        <w:trPr>
          <w:trHeight w:val="390"/>
        </w:trPr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243,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9AD" w:rsidRPr="000249AD" w:rsidRDefault="000249AD" w:rsidP="000249A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49AD">
              <w:rPr>
                <w:rFonts w:ascii="Arial" w:hAnsi="Arial" w:cs="Arial"/>
                <w:sz w:val="22"/>
                <w:szCs w:val="22"/>
                <w:lang w:eastAsia="ru-RU"/>
              </w:rPr>
              <w:t>0,0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ind w:firstLineChars="1500" w:firstLine="300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 Cyr" w:hAnsi="Arial Cyr" w:cs="Arial"/>
                <w:sz w:val="16"/>
                <w:szCs w:val="16"/>
                <w:lang w:eastAsia="ru-RU"/>
              </w:rPr>
            </w:pPr>
            <w:r w:rsidRPr="009215A0">
              <w:rPr>
                <w:rFonts w:ascii="Arial Cyr" w:hAnsi="Arial Cyr" w:cs="Arial"/>
                <w:sz w:val="16"/>
                <w:szCs w:val="16"/>
                <w:lang w:eastAsia="ru-RU"/>
              </w:rPr>
              <w:t xml:space="preserve">Приложение 2 к Решению Совета депутатов 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ind w:firstLineChars="1500" w:firstLine="300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 Cyr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 Cyr" w:hAnsi="Arial Cyr" w:cs="Arial"/>
                <w:sz w:val="16"/>
                <w:szCs w:val="16"/>
                <w:lang w:eastAsia="ru-RU"/>
              </w:rPr>
            </w:pPr>
            <w:r w:rsidRPr="009215A0">
              <w:rPr>
                <w:rFonts w:ascii="Arial Cyr" w:hAnsi="Arial Cyr" w:cs="Arial"/>
                <w:sz w:val="16"/>
                <w:szCs w:val="16"/>
                <w:lang w:eastAsia="ru-RU"/>
              </w:rPr>
              <w:t>от 23.03.2020 № 38-184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146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ходы  бюджета  сельсовета на 2020 год и плановый период 2021-2022 годов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61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4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кода классификации дохода бюджета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а сельсовета      Сумма         2020 г.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а сельсовета        Сумма         2021 г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а сельсовета  Сумма         2022 г.</w:t>
            </w:r>
          </w:p>
        </w:tc>
      </w:tr>
      <w:tr w:rsidR="009215A0" w:rsidRPr="009215A0" w:rsidTr="009215A0">
        <w:trPr>
          <w:gridAfter w:val="1"/>
          <w:wAfter w:w="77" w:type="dxa"/>
          <w:trHeight w:val="249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группы подвид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Код аналитической группы подвида</w:t>
            </w:r>
          </w:p>
        </w:tc>
        <w:tc>
          <w:tcPr>
            <w:tcW w:w="4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15A0" w:rsidRPr="009215A0" w:rsidTr="009215A0">
        <w:trPr>
          <w:gridAfter w:val="1"/>
          <w:wAfter w:w="7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05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24,0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55,0</w:t>
            </w:r>
          </w:p>
        </w:tc>
      </w:tr>
      <w:tr w:rsidR="009215A0" w:rsidRPr="009215A0" w:rsidTr="009215A0">
        <w:trPr>
          <w:gridAfter w:val="1"/>
          <w:wAfter w:w="77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55,0</w:t>
            </w:r>
          </w:p>
        </w:tc>
      </w:tr>
      <w:tr w:rsidR="009215A0" w:rsidRPr="009215A0" w:rsidTr="009215A0">
        <w:trPr>
          <w:gridAfter w:val="1"/>
          <w:wAfter w:w="77" w:type="dxa"/>
          <w:trHeight w:val="20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34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54,2</w:t>
            </w:r>
          </w:p>
        </w:tc>
      </w:tr>
      <w:tr w:rsidR="009215A0" w:rsidRPr="009215A0" w:rsidTr="009215A0">
        <w:trPr>
          <w:gridAfter w:val="1"/>
          <w:wAfter w:w="77" w:type="dxa"/>
          <w:trHeight w:val="25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индивидуальной практикой в соответствии со статьей 227 Налогового кодекса РФ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1</w:t>
            </w:r>
          </w:p>
        </w:tc>
      </w:tr>
      <w:tr w:rsidR="009215A0" w:rsidRPr="009215A0" w:rsidTr="009215A0">
        <w:trPr>
          <w:gridAfter w:val="1"/>
          <w:wAfter w:w="77" w:type="dxa"/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 физическими лицами в соответствии со статьей 228 Налогового кодекса РФ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7</w:t>
            </w:r>
          </w:p>
        </w:tc>
      </w:tr>
      <w:tr w:rsidR="009215A0" w:rsidRPr="009215A0" w:rsidTr="009215A0">
        <w:trPr>
          <w:gridAfter w:val="1"/>
          <w:wAfter w:w="77" w:type="dxa"/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14,2</w:t>
            </w:r>
          </w:p>
        </w:tc>
      </w:tr>
      <w:tr w:rsidR="009215A0" w:rsidRPr="009215A0" w:rsidTr="009215A0">
        <w:trPr>
          <w:gridAfter w:val="1"/>
          <w:wAfter w:w="77" w:type="dxa"/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14,2</w:t>
            </w:r>
          </w:p>
        </w:tc>
      </w:tr>
      <w:tr w:rsidR="009215A0" w:rsidRPr="009215A0" w:rsidTr="009215A0">
        <w:trPr>
          <w:gridAfter w:val="1"/>
          <w:wAfter w:w="77" w:type="dxa"/>
          <w:trHeight w:val="16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8,6</w:t>
            </w:r>
          </w:p>
        </w:tc>
      </w:tr>
      <w:tr w:rsidR="009215A0" w:rsidRPr="009215A0" w:rsidTr="009215A0">
        <w:trPr>
          <w:gridAfter w:val="1"/>
          <w:wAfter w:w="77" w:type="dxa"/>
          <w:trHeight w:val="21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9215A0" w:rsidRPr="009215A0" w:rsidTr="009215A0">
        <w:trPr>
          <w:gridAfter w:val="1"/>
          <w:wAfter w:w="77" w:type="dxa"/>
          <w:trHeight w:val="16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7,6</w:t>
            </w:r>
          </w:p>
        </w:tc>
      </w:tr>
      <w:tr w:rsidR="009215A0" w:rsidRPr="009215A0" w:rsidTr="009215A0">
        <w:trPr>
          <w:gridAfter w:val="1"/>
          <w:wAfter w:w="77" w:type="dxa"/>
          <w:trHeight w:val="16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-1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-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-12,5</w:t>
            </w:r>
          </w:p>
        </w:tc>
      </w:tr>
      <w:tr w:rsidR="009215A0" w:rsidRPr="009215A0" w:rsidTr="009215A0">
        <w:trPr>
          <w:gridAfter w:val="1"/>
          <w:wAfter w:w="77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4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52,1</w:t>
            </w:r>
          </w:p>
        </w:tc>
      </w:tr>
      <w:tr w:rsidR="009215A0" w:rsidRPr="009215A0" w:rsidTr="009215A0">
        <w:trPr>
          <w:gridAfter w:val="1"/>
          <w:wAfter w:w="77" w:type="dxa"/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35,2</w:t>
            </w:r>
          </w:p>
        </w:tc>
      </w:tr>
      <w:tr w:rsidR="009215A0" w:rsidRPr="009215A0" w:rsidTr="009215A0">
        <w:trPr>
          <w:gridAfter w:val="1"/>
          <w:wAfter w:w="77" w:type="dxa"/>
          <w:trHeight w:val="11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35,2</w:t>
            </w:r>
          </w:p>
        </w:tc>
      </w:tr>
      <w:tr w:rsidR="009215A0" w:rsidRPr="009215A0" w:rsidTr="009215A0">
        <w:trPr>
          <w:gridAfter w:val="1"/>
          <w:wAfter w:w="77" w:type="dxa"/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416,9</w:t>
            </w:r>
          </w:p>
        </w:tc>
      </w:tr>
      <w:tr w:rsidR="009215A0" w:rsidRPr="009215A0" w:rsidTr="009215A0">
        <w:trPr>
          <w:gridAfter w:val="1"/>
          <w:wAfter w:w="77" w:type="dxa"/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5,7</w:t>
            </w:r>
          </w:p>
        </w:tc>
      </w:tr>
      <w:tr w:rsidR="009215A0" w:rsidRPr="009215A0" w:rsidTr="009215A0">
        <w:trPr>
          <w:gridAfter w:val="1"/>
          <w:wAfter w:w="77" w:type="dxa"/>
          <w:trHeight w:val="10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5,7</w:t>
            </w:r>
          </w:p>
        </w:tc>
      </w:tr>
      <w:tr w:rsidR="009215A0" w:rsidRPr="009215A0" w:rsidTr="009215A0">
        <w:trPr>
          <w:gridAfter w:val="1"/>
          <w:wAfter w:w="77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91,2</w:t>
            </w:r>
          </w:p>
        </w:tc>
      </w:tr>
      <w:tr w:rsidR="009215A0" w:rsidRPr="009215A0" w:rsidTr="009215A0">
        <w:trPr>
          <w:gridAfter w:val="1"/>
          <w:wAfter w:w="77" w:type="dxa"/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91,2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7</w:t>
            </w:r>
          </w:p>
        </w:tc>
      </w:tr>
      <w:tr w:rsidR="009215A0" w:rsidRPr="009215A0" w:rsidTr="009215A0">
        <w:trPr>
          <w:gridAfter w:val="1"/>
          <w:wAfter w:w="77" w:type="dxa"/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7</w:t>
            </w:r>
          </w:p>
        </w:tc>
      </w:tr>
      <w:tr w:rsidR="009215A0" w:rsidRPr="009215A0" w:rsidTr="009215A0">
        <w:trPr>
          <w:gridAfter w:val="1"/>
          <w:wAfter w:w="77" w:type="dxa"/>
          <w:trHeight w:val="22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,7</w:t>
            </w:r>
          </w:p>
        </w:tc>
      </w:tr>
      <w:tr w:rsidR="009215A0" w:rsidRPr="009215A0" w:rsidTr="009215A0">
        <w:trPr>
          <w:gridAfter w:val="1"/>
          <w:wAfter w:w="7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БЕЗВОЗДМЕЗДНЫЕ ПОСТУПЛ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31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2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137,6</w:t>
            </w:r>
          </w:p>
        </w:tc>
      </w:tr>
      <w:tr w:rsidR="009215A0" w:rsidRPr="009215A0" w:rsidTr="009215A0">
        <w:trPr>
          <w:gridAfter w:val="1"/>
          <w:wAfter w:w="77" w:type="dxa"/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31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2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137,6</w:t>
            </w:r>
          </w:p>
        </w:tc>
      </w:tr>
      <w:tr w:rsidR="009215A0" w:rsidRPr="009215A0" w:rsidTr="009215A0">
        <w:trPr>
          <w:gridAfter w:val="1"/>
          <w:wAfter w:w="7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807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2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117,3</w:t>
            </w:r>
          </w:p>
        </w:tc>
      </w:tr>
      <w:tr w:rsidR="009215A0" w:rsidRPr="009215A0" w:rsidTr="009215A0">
        <w:trPr>
          <w:gridAfter w:val="1"/>
          <w:wAfter w:w="7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807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2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117,3</w:t>
            </w:r>
          </w:p>
        </w:tc>
      </w:tr>
      <w:tr w:rsidR="009215A0" w:rsidRPr="009215A0" w:rsidTr="009215A0">
        <w:trPr>
          <w:gridAfter w:val="1"/>
          <w:wAfter w:w="77" w:type="dxa"/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807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02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117,3</w:t>
            </w:r>
          </w:p>
        </w:tc>
      </w:tr>
      <w:tr w:rsidR="009215A0" w:rsidRPr="009215A0" w:rsidTr="009215A0">
        <w:trPr>
          <w:gridAfter w:val="1"/>
          <w:wAfter w:w="77" w:type="dxa"/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</w:tr>
      <w:tr w:rsidR="009215A0" w:rsidRPr="009215A0" w:rsidTr="009215A0">
        <w:trPr>
          <w:gridAfter w:val="1"/>
          <w:wAfter w:w="77" w:type="dxa"/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</w:tr>
      <w:tr w:rsidR="009215A0" w:rsidRPr="009215A0" w:rsidTr="009215A0">
        <w:trPr>
          <w:gridAfter w:val="1"/>
          <w:wAfter w:w="77" w:type="dxa"/>
          <w:trHeight w:val="21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 от 23 апреля 2009 года № 8-3170) в рамках </w:t>
            </w:r>
            <w:proofErr w:type="spellStart"/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5,6</w:t>
            </w:r>
          </w:p>
        </w:tc>
      </w:tr>
      <w:tr w:rsidR="009215A0" w:rsidRPr="009215A0" w:rsidTr="009215A0">
        <w:trPr>
          <w:gridAfter w:val="1"/>
          <w:wAfter w:w="77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9215A0" w:rsidRPr="009215A0" w:rsidTr="009215A0">
        <w:trPr>
          <w:gridAfter w:val="1"/>
          <w:wAfter w:w="77" w:type="dxa"/>
          <w:trHeight w:val="10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9215A0" w:rsidRPr="009215A0" w:rsidTr="009215A0">
        <w:trPr>
          <w:gridAfter w:val="1"/>
          <w:wAfter w:w="77" w:type="dxa"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14,7</w:t>
            </w:r>
          </w:p>
        </w:tc>
      </w:tr>
      <w:tr w:rsidR="009215A0" w:rsidRPr="009215A0" w:rsidTr="009215A0">
        <w:trPr>
          <w:gridAfter w:val="1"/>
          <w:wAfter w:w="77" w:type="dxa"/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14,7</w:t>
            </w:r>
          </w:p>
        </w:tc>
      </w:tr>
      <w:tr w:rsidR="009215A0" w:rsidRPr="009215A0" w:rsidTr="009215A0">
        <w:trPr>
          <w:gridAfter w:val="1"/>
          <w:wAfter w:w="77" w:type="dxa"/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12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sz w:val="20"/>
                <w:szCs w:val="20"/>
                <w:lang w:eastAsia="ru-RU"/>
              </w:rPr>
              <w:t>1014,7</w:t>
            </w:r>
          </w:p>
        </w:tc>
      </w:tr>
      <w:tr w:rsidR="009215A0" w:rsidRPr="009215A0" w:rsidTr="009215A0">
        <w:trPr>
          <w:gridAfter w:val="1"/>
          <w:wAfter w:w="77" w:type="dxa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215A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A0" w:rsidRPr="009215A0" w:rsidRDefault="009215A0" w:rsidP="009215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223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2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5A0" w:rsidRPr="009215A0" w:rsidRDefault="009215A0" w:rsidP="009215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15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161,6</w:t>
            </w:r>
          </w:p>
        </w:tc>
      </w:tr>
    </w:tbl>
    <w:p w:rsidR="001C55E7" w:rsidRDefault="001C55E7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p w:rsidR="009215A0" w:rsidRDefault="009215A0">
      <w:pPr>
        <w:rPr>
          <w:rFonts w:ascii="Arial" w:hAnsi="Arial" w:cs="Arial"/>
        </w:rPr>
      </w:pPr>
    </w:p>
    <w:tbl>
      <w:tblPr>
        <w:tblW w:w="9700" w:type="dxa"/>
        <w:tblInd w:w="93" w:type="dxa"/>
        <w:tblLook w:val="04A0"/>
      </w:tblPr>
      <w:tblGrid>
        <w:gridCol w:w="913"/>
        <w:gridCol w:w="3410"/>
        <w:gridCol w:w="1257"/>
        <w:gridCol w:w="1260"/>
        <w:gridCol w:w="1320"/>
        <w:gridCol w:w="1540"/>
      </w:tblGrid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46985">
              <w:rPr>
                <w:sz w:val="20"/>
                <w:szCs w:val="20"/>
                <w:lang w:eastAsia="ru-RU"/>
              </w:rPr>
              <w:t>Приложение 3 к Решению Совета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46985">
              <w:rPr>
                <w:sz w:val="20"/>
                <w:szCs w:val="20"/>
                <w:lang w:eastAsia="ru-RU"/>
              </w:rPr>
              <w:t>депутатов от 23.03.2020 № 38-184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846985" w:rsidRPr="00846985" w:rsidTr="00846985">
        <w:trPr>
          <w:trHeight w:val="112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6985">
              <w:rPr>
                <w:b/>
                <w:bCs/>
                <w:lang w:eastAsia="ru-RU"/>
              </w:rPr>
              <w:t xml:space="preserve">Распределение бюджетных ассигнований по разделам и </w:t>
            </w:r>
            <w:r w:rsidRPr="00846985">
              <w:rPr>
                <w:b/>
                <w:bCs/>
                <w:lang w:eastAsia="ru-RU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846985">
              <w:rPr>
                <w:b/>
                <w:bCs/>
                <w:lang w:eastAsia="ru-RU"/>
              </w:rPr>
              <w:br/>
              <w:t>на 2020 год и плановый период 2021-2022 годов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46985">
              <w:rPr>
                <w:color w:val="000000"/>
                <w:lang w:eastAsia="ru-RU"/>
              </w:rPr>
              <w:t>(тыс. рублей)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№ строк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Сумма на  2020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Сумма на 2022 год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5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3 97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3 682,7</w:t>
            </w:r>
          </w:p>
        </w:tc>
      </w:tr>
      <w:tr w:rsidR="00846985" w:rsidRPr="00846985" w:rsidTr="00846985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61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66,0</w:t>
            </w:r>
          </w:p>
        </w:tc>
      </w:tr>
      <w:tr w:rsidR="00846985" w:rsidRPr="00846985" w:rsidTr="00846985">
        <w:trPr>
          <w:trHeight w:val="15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50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35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14,4</w:t>
            </w:r>
          </w:p>
        </w:tc>
      </w:tr>
      <w:tr w:rsidR="00846985" w:rsidRPr="00846985" w:rsidTr="00846985">
        <w:trPr>
          <w:trHeight w:val="15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46985">
              <w:rPr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lastRenderedPageBreak/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 9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 81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 818,7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lastRenderedPageBreak/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0,0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,0</w:t>
            </w:r>
          </w:p>
        </w:tc>
      </w:tr>
      <w:tr w:rsidR="00846985" w:rsidRPr="00846985" w:rsidTr="00846985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7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73,6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1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0,0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1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0,0</w:t>
            </w:r>
          </w:p>
        </w:tc>
      </w:tr>
      <w:tr w:rsidR="00846985" w:rsidRPr="00846985" w:rsidTr="00846985">
        <w:trPr>
          <w:trHeight w:val="10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5,7</w:t>
            </w:r>
          </w:p>
        </w:tc>
      </w:tr>
      <w:tr w:rsidR="00846985" w:rsidRPr="00846985" w:rsidTr="00846985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,0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3,7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0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0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044,7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0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0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044,7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lastRenderedPageBreak/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61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63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625,0</w:t>
            </w:r>
          </w:p>
        </w:tc>
      </w:tr>
      <w:tr w:rsidR="00846985" w:rsidRPr="00846985" w:rsidTr="00846985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 xml:space="preserve">Расходы на управление услугами в области жилищного хозяйства, </w:t>
            </w:r>
            <w:proofErr w:type="spellStart"/>
            <w:r w:rsidRPr="00846985">
              <w:rPr>
                <w:lang w:eastAsia="ru-RU"/>
              </w:rPr>
              <w:t>стоительство</w:t>
            </w:r>
            <w:proofErr w:type="spellEnd"/>
            <w:r w:rsidRPr="00846985">
              <w:rPr>
                <w:lang w:eastAsia="ru-RU"/>
              </w:rPr>
              <w:t xml:space="preserve"> и реконструкцию жилищного фон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0,0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24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2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 267,6</w:t>
            </w:r>
          </w:p>
        </w:tc>
      </w:tr>
      <w:tr w:rsidR="00846985" w:rsidRPr="00846985" w:rsidTr="00846985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35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3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357,4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5,0</w:t>
            </w:r>
          </w:p>
        </w:tc>
      </w:tr>
      <w:tr w:rsidR="00846985" w:rsidRPr="00846985" w:rsidTr="00846985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5,0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9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929,7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9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9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 929,7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Здравоохран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0,3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40,3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4,0</w:t>
            </w:r>
          </w:p>
        </w:tc>
      </w:tr>
      <w:tr w:rsidR="00846985" w:rsidRPr="00846985" w:rsidTr="008469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4,0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,7</w:t>
            </w:r>
          </w:p>
        </w:tc>
      </w:tr>
      <w:tr w:rsidR="00846985" w:rsidRPr="00846985" w:rsidTr="00846985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76,7</w:t>
            </w:r>
          </w:p>
        </w:tc>
      </w:tr>
      <w:tr w:rsidR="00846985" w:rsidRPr="00846985" w:rsidTr="00846985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lastRenderedPageBreak/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29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587,8</w:t>
            </w:r>
          </w:p>
        </w:tc>
      </w:tr>
      <w:tr w:rsidR="00846985" w:rsidRPr="00846985" w:rsidTr="00846985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85" w:rsidRPr="00846985" w:rsidRDefault="00846985" w:rsidP="00846985">
            <w:pPr>
              <w:suppressAutoHyphens w:val="0"/>
              <w:rPr>
                <w:lang w:eastAsia="ru-RU"/>
              </w:rPr>
            </w:pPr>
            <w:r w:rsidRPr="00846985">
              <w:rPr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center"/>
              <w:rPr>
                <w:lang w:eastAsia="ru-RU"/>
              </w:rPr>
            </w:pPr>
            <w:r w:rsidRPr="00846985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 46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 25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85" w:rsidRPr="00846985" w:rsidRDefault="00846985" w:rsidP="00846985">
            <w:pPr>
              <w:suppressAutoHyphens w:val="0"/>
              <w:jc w:val="right"/>
              <w:rPr>
                <w:lang w:eastAsia="ru-RU"/>
              </w:rPr>
            </w:pPr>
            <w:r w:rsidRPr="00846985">
              <w:rPr>
                <w:lang w:eastAsia="ru-RU"/>
              </w:rPr>
              <w:t>12 161,6</w:t>
            </w:r>
          </w:p>
        </w:tc>
      </w:tr>
    </w:tbl>
    <w:p w:rsidR="009215A0" w:rsidRDefault="009215A0">
      <w:pPr>
        <w:rPr>
          <w:rFonts w:ascii="Arial" w:hAnsi="Arial" w:cs="Arial"/>
        </w:rPr>
      </w:pPr>
    </w:p>
    <w:tbl>
      <w:tblPr>
        <w:tblW w:w="14260" w:type="dxa"/>
        <w:tblInd w:w="93" w:type="dxa"/>
        <w:tblLook w:val="04A0"/>
      </w:tblPr>
      <w:tblGrid>
        <w:gridCol w:w="886"/>
        <w:gridCol w:w="4557"/>
        <w:gridCol w:w="1223"/>
        <w:gridCol w:w="1219"/>
        <w:gridCol w:w="1487"/>
        <w:gridCol w:w="1111"/>
        <w:gridCol w:w="1299"/>
        <w:gridCol w:w="1313"/>
        <w:gridCol w:w="1324"/>
        <w:gridCol w:w="274"/>
      </w:tblGrid>
      <w:tr w:rsidR="00596D1B" w:rsidRPr="00596D1B" w:rsidTr="00596D1B">
        <w:trPr>
          <w:gridAfter w:val="1"/>
          <w:wAfter w:w="90" w:type="dxa"/>
          <w:trHeight w:val="315"/>
        </w:trPr>
        <w:tc>
          <w:tcPr>
            <w:tcW w:w="14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596D1B">
              <w:rPr>
                <w:b/>
                <w:bCs/>
                <w:color w:val="000000"/>
                <w:lang w:eastAsia="ru-RU"/>
              </w:rPr>
              <w:t xml:space="preserve">                           Приложение № 4</w:t>
            </w:r>
          </w:p>
        </w:tc>
      </w:tr>
      <w:tr w:rsidR="00596D1B" w:rsidRPr="00596D1B" w:rsidTr="00596D1B">
        <w:trPr>
          <w:gridAfter w:val="1"/>
          <w:wAfter w:w="90" w:type="dxa"/>
          <w:trHeight w:val="315"/>
        </w:trPr>
        <w:tc>
          <w:tcPr>
            <w:tcW w:w="14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                                                к решению Совета депутатов</w:t>
            </w:r>
          </w:p>
        </w:tc>
      </w:tr>
      <w:tr w:rsidR="00596D1B" w:rsidRPr="00596D1B" w:rsidTr="00596D1B">
        <w:trPr>
          <w:gridAfter w:val="1"/>
          <w:wAfter w:w="90" w:type="dxa"/>
          <w:trHeight w:val="315"/>
        </w:trPr>
        <w:tc>
          <w:tcPr>
            <w:tcW w:w="14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                                                                                                                        от 23.03.2020 № 38-18</w:t>
            </w:r>
            <w:r w:rsidR="007E4AA8">
              <w:rPr>
                <w:lang w:eastAsia="ru-RU"/>
              </w:rPr>
              <w:t>4</w:t>
            </w:r>
          </w:p>
        </w:tc>
      </w:tr>
      <w:tr w:rsidR="00596D1B" w:rsidRPr="00596D1B" w:rsidTr="00596D1B">
        <w:trPr>
          <w:gridAfter w:val="1"/>
          <w:wAfter w:w="90" w:type="dxa"/>
          <w:trHeight w:val="33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96D1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96D1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2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 xml:space="preserve">                                                                           ВЕДОМСТВЕННАЯ СТРУКТУРА РАСХОД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</w:tr>
      <w:tr w:rsidR="00596D1B" w:rsidRPr="00596D1B" w:rsidTr="00596D1B">
        <w:trPr>
          <w:trHeight w:val="315"/>
        </w:trPr>
        <w:tc>
          <w:tcPr>
            <w:tcW w:w="14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 xml:space="preserve">              БЮДЖЕТА СЕЛЬСОВЕТА НА 2020 ГОД И ПЛАНОВЫЙ ПЕРИОД 2021-2022 ГОДОВ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5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                                тыс</w:t>
            </w:r>
            <w:proofErr w:type="gramStart"/>
            <w:r w:rsidRPr="00596D1B">
              <w:rPr>
                <w:lang w:eastAsia="ru-RU"/>
              </w:rPr>
              <w:t>.р</w:t>
            </w:r>
            <w:proofErr w:type="gramEnd"/>
            <w:r w:rsidRPr="00596D1B">
              <w:rPr>
                <w:lang w:eastAsia="ru-RU"/>
              </w:rPr>
              <w:t>ублей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№ строки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Код ведом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Раздел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Вид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Сумма на 2020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Сумма на 2021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Сумма на 2022 год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D1B">
              <w:rPr>
                <w:b/>
                <w:bCs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Администрация 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</w:t>
            </w:r>
            <w:proofErr w:type="spellStart"/>
            <w:r w:rsidRPr="00596D1B">
              <w:rPr>
                <w:lang w:eastAsia="ru-RU"/>
              </w:rPr>
              <w:t>Боготольского</w:t>
            </w:r>
            <w:proofErr w:type="spellEnd"/>
            <w:r w:rsidRPr="00596D1B">
              <w:rPr>
                <w:lang w:eastAsia="ru-RU"/>
              </w:rPr>
              <w:t xml:space="preserve"> район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 46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 96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 573,8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4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7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82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6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Непрограммные</w:t>
            </w:r>
            <w:proofErr w:type="spellEnd"/>
            <w:r w:rsidRPr="00596D1B">
              <w:rPr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6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6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100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6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6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100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6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100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6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4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9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Непрограммные</w:t>
            </w:r>
            <w:proofErr w:type="spellEnd"/>
            <w:r w:rsidRPr="00596D1B">
              <w:rPr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9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9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2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9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2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9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596D1B">
              <w:rPr>
                <w:lang w:eastAsia="ru-RU"/>
              </w:rPr>
              <w:lastRenderedPageBreak/>
              <w:t>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2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9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6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 928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18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18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униципальная программа</w:t>
            </w:r>
            <w:proofErr w:type="gramStart"/>
            <w:r w:rsidRPr="00596D1B">
              <w:rPr>
                <w:lang w:eastAsia="ru-RU"/>
              </w:rPr>
              <w:t>"О</w:t>
            </w:r>
            <w:proofErr w:type="gramEnd"/>
            <w:r w:rsidRPr="00596D1B">
              <w:rPr>
                <w:lang w:eastAsia="ru-RU"/>
              </w:rPr>
              <w:t xml:space="preserve">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 928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18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18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«Руководство и управление программо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 68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7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76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 38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288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288,8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6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302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9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302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9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8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2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2,3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2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>1 08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2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2,3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2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6D1B">
              <w:rPr>
                <w:color w:val="000000"/>
                <w:lang w:eastAsia="ru-RU"/>
              </w:rPr>
              <w:t>размера оплаты труда</w:t>
            </w:r>
            <w:proofErr w:type="gramEnd"/>
            <w:r w:rsidRPr="00596D1B">
              <w:rPr>
                <w:color w:val="00000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10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7,8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6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6</w:t>
            </w:r>
          </w:p>
        </w:tc>
        <w:tc>
          <w:tcPr>
            <w:tcW w:w="4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10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7,8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10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7,8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редства на осуществления части полномочий местного значения из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2,1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3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Непрограммные</w:t>
            </w:r>
            <w:proofErr w:type="spellEnd"/>
            <w:r w:rsidRPr="00596D1B">
              <w:rPr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пециаль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Непрограммные</w:t>
            </w:r>
            <w:proofErr w:type="spellEnd"/>
            <w:r w:rsidRPr="00596D1B">
              <w:rPr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езервные фонды исполнительных органов государственной власти местных администраций  в рамках </w:t>
            </w:r>
            <w:proofErr w:type="spellStart"/>
            <w:r w:rsidRPr="00596D1B">
              <w:rPr>
                <w:lang w:eastAsia="ru-RU"/>
              </w:rPr>
              <w:t>непрограмных</w:t>
            </w:r>
            <w:proofErr w:type="spellEnd"/>
            <w:r w:rsidRPr="00596D1B">
              <w:rPr>
                <w:lang w:eastAsia="ru-RU"/>
              </w:rPr>
              <w:t xml:space="preserve">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3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3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3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униципальная программа</w:t>
            </w:r>
            <w:proofErr w:type="gramStart"/>
            <w:r w:rsidRPr="00596D1B">
              <w:rPr>
                <w:lang w:eastAsia="ru-RU"/>
              </w:rPr>
              <w:t>"О</w:t>
            </w:r>
            <w:proofErr w:type="gramEnd"/>
            <w:r w:rsidRPr="00596D1B">
              <w:rPr>
                <w:lang w:eastAsia="ru-RU"/>
              </w:rPr>
              <w:t xml:space="preserve">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3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3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73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«Обеспечение ведение бюджетного уч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4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8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«Обеспечение деятельности административных комисс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олнение полномочий по созданию деятельности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обилизационная и </w:t>
            </w:r>
            <w:proofErr w:type="spellStart"/>
            <w:r w:rsidRPr="00596D1B">
              <w:rPr>
                <w:lang w:eastAsia="ru-RU"/>
              </w:rPr>
              <w:t>всевойсковая</w:t>
            </w:r>
            <w:proofErr w:type="spellEnd"/>
            <w:r w:rsidRPr="00596D1B">
              <w:rPr>
                <w:lang w:eastAsia="ru-RU"/>
              </w:rPr>
              <w:t xml:space="preserve">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униципальная программа</w:t>
            </w:r>
            <w:proofErr w:type="gramStart"/>
            <w:r w:rsidRPr="00596D1B">
              <w:rPr>
                <w:lang w:eastAsia="ru-RU"/>
              </w:rPr>
              <w:t>"О</w:t>
            </w:r>
            <w:proofErr w:type="gramEnd"/>
            <w:r w:rsidRPr="00596D1B">
              <w:rPr>
                <w:lang w:eastAsia="ru-RU"/>
              </w:rPr>
              <w:t xml:space="preserve">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«Обеспечение первичного  учета гражда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5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596D1B">
              <w:rPr>
                <w:lang w:eastAsia="ru-RU"/>
              </w:rPr>
              <w:t>отсуствуют</w:t>
            </w:r>
            <w:proofErr w:type="spellEnd"/>
            <w:r w:rsidRPr="00596D1B">
              <w:rPr>
                <w:lang w:eastAsia="ru-RU"/>
              </w:rPr>
              <w:t xml:space="preserve">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5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3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3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1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5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униципальная программа "</w:t>
            </w:r>
            <w:proofErr w:type="gramStart"/>
            <w:r w:rsidRPr="00596D1B">
              <w:rPr>
                <w:lang w:eastAsia="ru-RU"/>
              </w:rPr>
              <w:t>По</w:t>
            </w:r>
            <w:proofErr w:type="gramEnd"/>
            <w:r w:rsidRPr="00596D1B">
              <w:rPr>
                <w:lang w:eastAsia="ru-RU"/>
              </w:rPr>
              <w:t xml:space="preserve"> </w:t>
            </w:r>
            <w:proofErr w:type="gramStart"/>
            <w:r w:rsidRPr="00596D1B">
              <w:rPr>
                <w:lang w:eastAsia="ru-RU"/>
              </w:rPr>
              <w:t>профилактика</w:t>
            </w:r>
            <w:proofErr w:type="gramEnd"/>
            <w:r w:rsidRPr="00596D1B">
              <w:rPr>
                <w:lang w:eastAsia="ru-RU"/>
              </w:rPr>
              <w:t xml:space="preserve"> терроризма и экстремизма, а также минимизации и (или) ликвидации последствий проявлений терроризма и </w:t>
            </w:r>
            <w:proofErr w:type="spellStart"/>
            <w:r w:rsidRPr="00596D1B">
              <w:rPr>
                <w:lang w:eastAsia="ru-RU"/>
              </w:rPr>
              <w:t>экстримизма</w:t>
            </w:r>
            <w:proofErr w:type="spellEnd"/>
            <w:r w:rsidRPr="00596D1B">
              <w:rPr>
                <w:lang w:eastAsia="ru-RU"/>
              </w:rPr>
              <w:t xml:space="preserve"> на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6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6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Мероприятие «Распространение среди населения плакатов, буклетов, памяток, листовок в области противодействия терроризму и </w:t>
            </w:r>
            <w:proofErr w:type="spellStart"/>
            <w:r w:rsidRPr="00596D1B">
              <w:rPr>
                <w:lang w:eastAsia="ru-RU"/>
              </w:rPr>
              <w:t>экстримизмупротиводействия</w:t>
            </w:r>
            <w:proofErr w:type="spellEnd"/>
            <w:r w:rsidRPr="00596D1B">
              <w:rPr>
                <w:lang w:eastAsia="ru-RU"/>
              </w:rPr>
              <w:t xml:space="preserve"> терроризму и экстремизму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0082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0082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00082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2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 xml:space="preserve">Муниципальная программа "Обеспечение первичных мер пожарной безопасности в границах населенных пунктов </w:t>
            </w:r>
            <w:proofErr w:type="spellStart"/>
            <w:r w:rsidRPr="00596D1B">
              <w:rPr>
                <w:color w:val="000000"/>
                <w:lang w:eastAsia="ru-RU"/>
              </w:rPr>
              <w:t>Критовского</w:t>
            </w:r>
            <w:proofErr w:type="spellEnd"/>
            <w:r w:rsidRPr="00596D1B">
              <w:rPr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«Обеспечение первичных мер пожарной безопасно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первичных мер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1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3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3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5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7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7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8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8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8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0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80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80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80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3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Софинансирование</w:t>
            </w:r>
            <w:proofErr w:type="spellEnd"/>
            <w:r w:rsidRPr="00596D1B">
              <w:rPr>
                <w:lang w:eastAsia="ru-RU"/>
              </w:rPr>
              <w:t xml:space="preserve"> за счет средств местного бюджета на обеспечение первичных мер безопасност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9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9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8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9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9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20009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5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4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2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44,7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8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4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2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44,7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униципальная программа "Обеспечение </w:t>
            </w:r>
            <w:proofErr w:type="spellStart"/>
            <w:r w:rsidRPr="00596D1B">
              <w:rPr>
                <w:lang w:eastAsia="ru-RU"/>
              </w:rPr>
              <w:t>жизнидеятельности</w:t>
            </w:r>
            <w:proofErr w:type="spellEnd"/>
            <w:r w:rsidRPr="00596D1B">
              <w:rPr>
                <w:lang w:eastAsia="ru-RU"/>
              </w:rPr>
              <w:t xml:space="preserve">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4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2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044,7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убсидии на содержание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7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93,8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7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93,8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7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8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93,8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96D1B">
              <w:rPr>
                <w:color w:val="000000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редства на осуществления части полномочий местного значения из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9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99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6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74,2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приобретение и установку дорожных знаков на участках дорог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3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3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36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6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9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5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6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5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6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5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96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содержание автомобильных дорог   местного значения за счет средств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3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2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3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2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0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3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0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14,2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Софинансирование</w:t>
            </w:r>
            <w:proofErr w:type="spellEnd"/>
            <w:r w:rsidRPr="00596D1B">
              <w:rPr>
                <w:lang w:eastAsia="ru-RU"/>
              </w:rPr>
              <w:t xml:space="preserve"> субсидии на содержание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9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9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9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615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33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6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управление услугами в области жилищного хозяйства, </w:t>
            </w:r>
            <w:proofErr w:type="spellStart"/>
            <w:r w:rsidRPr="00596D1B">
              <w:rPr>
                <w:lang w:eastAsia="ru-RU"/>
              </w:rPr>
              <w:t>стоительство</w:t>
            </w:r>
            <w:proofErr w:type="spellEnd"/>
            <w:r w:rsidRPr="00596D1B">
              <w:rPr>
                <w:lang w:eastAsia="ru-RU"/>
              </w:rPr>
              <w:t xml:space="preserve"> и реконструкцию жилищ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0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47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7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67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униципальная программа</w:t>
            </w:r>
            <w:proofErr w:type="gramStart"/>
            <w:r w:rsidRPr="00596D1B">
              <w:rPr>
                <w:lang w:eastAsia="ru-RU"/>
              </w:rPr>
              <w:t>"О</w:t>
            </w:r>
            <w:proofErr w:type="gramEnd"/>
            <w:r w:rsidRPr="00596D1B">
              <w:rPr>
                <w:lang w:eastAsia="ru-RU"/>
              </w:rPr>
              <w:t xml:space="preserve">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47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7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67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3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0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7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47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7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67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0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Обслуживание уличного освещения, осуществление мероприятий по благоустройству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7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47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7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67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7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47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7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67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7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 247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76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67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7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7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7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униципальная программа "О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7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7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57,4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6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1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0,5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1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редства на осуществления части полномочий местного значения из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06,9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Программа "О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роприятие "Обезвреживание, вывоз отходов, информационное сообщение населения в области обращения с отходам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храна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5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color w:val="333333"/>
                <w:lang w:eastAsia="ru-RU"/>
              </w:rPr>
            </w:pPr>
            <w:r w:rsidRPr="00596D1B">
              <w:rPr>
                <w:color w:val="333333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Обезвреживанию вывозу отходов информационному обеспечению населения в области обращения с отхо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4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4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4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5,0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3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униципальная программа "О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редства на осуществления части полномочий местного значения из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 92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929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униципальная программа "О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0,3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3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ероприятие "Организация и  проведение </w:t>
            </w:r>
            <w:proofErr w:type="spellStart"/>
            <w:r w:rsidRPr="00596D1B">
              <w:rPr>
                <w:lang w:eastAsia="ru-RU"/>
              </w:rPr>
              <w:t>акарицидных</w:t>
            </w:r>
            <w:proofErr w:type="spellEnd"/>
            <w:r w:rsidRPr="00596D1B">
              <w:rPr>
                <w:lang w:eastAsia="ru-RU"/>
              </w:rPr>
              <w:t xml:space="preserve"> обработок мест массового отдыха населе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7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36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9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3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9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4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9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4,3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96D1B">
              <w:rPr>
                <w:lang w:eastAsia="ru-RU"/>
              </w:rPr>
              <w:t>Непрограммные</w:t>
            </w:r>
            <w:proofErr w:type="spellEnd"/>
            <w:r w:rsidRPr="00596D1B">
              <w:rPr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4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8730080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4,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Муниципальная программа "Обеспечение жизнедеятельности территории </w:t>
            </w:r>
            <w:proofErr w:type="spellStart"/>
            <w:r w:rsidRPr="00596D1B">
              <w:rPr>
                <w:lang w:eastAsia="ru-RU"/>
              </w:rPr>
              <w:t>Критовского</w:t>
            </w:r>
            <w:proofErr w:type="spellEnd"/>
            <w:r w:rsidRPr="00596D1B">
              <w:rPr>
                <w:lang w:eastAsia="ru-RU"/>
              </w:rPr>
              <w:t xml:space="preserve"> сельсовета </w:t>
            </w:r>
            <w:proofErr w:type="spellStart"/>
            <w:proofErr w:type="gramStart"/>
            <w:r w:rsidRPr="00596D1B">
              <w:rPr>
                <w:lang w:eastAsia="ru-RU"/>
              </w:rPr>
              <w:t>сельсовета</w:t>
            </w:r>
            <w:proofErr w:type="spellEnd"/>
            <w:proofErr w:type="gramEnd"/>
            <w:r w:rsidRPr="00596D1B">
              <w:rPr>
                <w:lang w:eastAsia="ru-RU"/>
              </w:rPr>
              <w:t xml:space="preserve"> 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Средства на осуществления части полномочий местного значения из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6D1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5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1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010008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76,7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lastRenderedPageBreak/>
              <w:t>15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296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587,8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96D1B" w:rsidRPr="00596D1B" w:rsidTr="00596D1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both"/>
              <w:rPr>
                <w:lang w:eastAsia="ru-RU"/>
              </w:rPr>
            </w:pPr>
            <w:r w:rsidRPr="00596D1B">
              <w:rPr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center"/>
              <w:rPr>
                <w:lang w:eastAsia="ru-RU"/>
              </w:rPr>
            </w:pPr>
            <w:r w:rsidRPr="00596D1B">
              <w:rPr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 46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256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1B" w:rsidRPr="00596D1B" w:rsidRDefault="00596D1B" w:rsidP="00596D1B">
            <w:pPr>
              <w:suppressAutoHyphens w:val="0"/>
              <w:jc w:val="right"/>
              <w:rPr>
                <w:lang w:eastAsia="ru-RU"/>
              </w:rPr>
            </w:pPr>
            <w:r w:rsidRPr="00596D1B">
              <w:rPr>
                <w:lang w:eastAsia="ru-RU"/>
              </w:rPr>
              <w:t>12161,60</w:t>
            </w:r>
          </w:p>
        </w:tc>
        <w:tc>
          <w:tcPr>
            <w:tcW w:w="90" w:type="dxa"/>
            <w:vAlign w:val="center"/>
            <w:hideMark/>
          </w:tcPr>
          <w:p w:rsidR="00596D1B" w:rsidRPr="00596D1B" w:rsidRDefault="00596D1B" w:rsidP="00596D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E37632" w:rsidRDefault="00E37632">
      <w:pPr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796"/>
        <w:gridCol w:w="3272"/>
        <w:gridCol w:w="1309"/>
        <w:gridCol w:w="988"/>
        <w:gridCol w:w="1059"/>
        <w:gridCol w:w="529"/>
        <w:gridCol w:w="1418"/>
        <w:gridCol w:w="709"/>
        <w:gridCol w:w="708"/>
        <w:gridCol w:w="1134"/>
        <w:gridCol w:w="1276"/>
        <w:gridCol w:w="1276"/>
      </w:tblGrid>
      <w:tr w:rsidR="002D1270" w:rsidRPr="002D1270" w:rsidTr="0002568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" w:name="RANGE!A1:H196"/>
            <w:bookmarkEnd w:id="1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02568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Приложение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</w:p>
        </w:tc>
      </w:tr>
      <w:tr w:rsidR="002D1270" w:rsidRPr="002D1270" w:rsidTr="0002568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02568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                  к решению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Критовского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</w:p>
        </w:tc>
      </w:tr>
      <w:tr w:rsidR="002D1270" w:rsidRPr="002D1270" w:rsidTr="0002568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u w:val="single"/>
                <w:lang w:eastAsia="ru-RU"/>
              </w:rPr>
            </w:pPr>
            <w:r w:rsidRPr="002D1270">
              <w:rPr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02568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        </w:t>
            </w:r>
            <w:r w:rsidR="0002568C">
              <w:rPr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2D1270">
              <w:rPr>
                <w:sz w:val="20"/>
                <w:szCs w:val="20"/>
                <w:lang w:eastAsia="ru-RU"/>
              </w:rPr>
              <w:t xml:space="preserve">      от 23.03. 2020 № 38-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</w:p>
        </w:tc>
      </w:tr>
      <w:tr w:rsidR="002D1270" w:rsidRPr="002D1270" w:rsidTr="0002568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</w:p>
        </w:tc>
      </w:tr>
      <w:tr w:rsidR="002D1270" w:rsidRPr="002D1270" w:rsidTr="0002568C">
        <w:trPr>
          <w:trHeight w:val="1125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Критовского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сельсовета и </w:t>
            </w: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0 год и плановый период 2021-2022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lang w:eastAsia="ru-RU"/>
              </w:rPr>
            </w:pPr>
          </w:p>
        </w:tc>
      </w:tr>
      <w:tr w:rsidR="002D1270" w:rsidRPr="002D1270" w:rsidTr="0002568C">
        <w:trPr>
          <w:trHeight w:val="102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7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умма на         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умма на         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умма на          2022 год</w:t>
            </w:r>
          </w:p>
        </w:tc>
      </w:tr>
      <w:tr w:rsidR="002D1270" w:rsidRPr="002D1270" w:rsidTr="0002568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</w:pPr>
            <w:r w:rsidRPr="002D1270">
              <w:rPr>
                <w:rFonts w:ascii="Arial Cyr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2D1270">
              <w:rPr>
                <w:b/>
                <w:bCs/>
                <w:sz w:val="20"/>
                <w:szCs w:val="20"/>
                <w:lang w:eastAsia="ru-RU"/>
              </w:rPr>
              <w:t>"О</w:t>
            </w:r>
            <w:proofErr w:type="gram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беспечение жизнедеятельности территории </w:t>
            </w: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Критовского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сельсове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D127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0 9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0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0 733,7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lang w:eastAsia="ru-RU"/>
              </w:rPr>
            </w:pPr>
            <w:r w:rsidRPr="002D1270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 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 288,8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lang w:eastAsia="ru-RU"/>
              </w:rPr>
            </w:pPr>
            <w:r w:rsidRPr="002D1270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 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 288,8</w:t>
            </w:r>
          </w:p>
        </w:tc>
      </w:tr>
      <w:tr w:rsidR="002D1270" w:rsidRPr="002D1270" w:rsidTr="0002568C">
        <w:trPr>
          <w:trHeight w:val="70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</w:tr>
      <w:tr w:rsidR="002D1270" w:rsidRPr="002D1270" w:rsidTr="0002568C">
        <w:trPr>
          <w:trHeight w:val="2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</w:tr>
      <w:tr w:rsidR="002D1270" w:rsidRPr="002D1270" w:rsidTr="0002568C">
        <w:trPr>
          <w:trHeight w:val="8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95,0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</w:tr>
      <w:tr w:rsidR="002D1270" w:rsidRPr="002D1270" w:rsidTr="0002568C">
        <w:trPr>
          <w:trHeight w:val="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</w:tr>
      <w:tr w:rsidR="002D1270" w:rsidRPr="002D1270" w:rsidTr="0002568C">
        <w:trPr>
          <w:trHeight w:val="76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2,3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2D1270" w:rsidRPr="002D1270" w:rsidTr="0002568C">
        <w:trPr>
          <w:trHeight w:val="80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</w:tr>
      <w:tr w:rsidR="002D1270" w:rsidRPr="002D1270" w:rsidTr="0002568C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</w:tr>
      <w:tr w:rsidR="002D1270" w:rsidRPr="002D1270" w:rsidTr="0002568C">
        <w:trPr>
          <w:trHeight w:val="70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</w:tr>
      <w:tr w:rsidR="002D1270" w:rsidRPr="002D1270" w:rsidTr="0002568C">
        <w:trPr>
          <w:trHeight w:val="3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,0</w:t>
            </w:r>
          </w:p>
        </w:tc>
      </w:tr>
      <w:tr w:rsidR="002D1270" w:rsidRPr="002D1270" w:rsidTr="0002568C">
        <w:trPr>
          <w:trHeight w:val="4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</w:tr>
      <w:tr w:rsidR="002D1270" w:rsidRPr="002D1270" w:rsidTr="0002568C">
        <w:trPr>
          <w:trHeight w:val="70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</w:tr>
      <w:tr w:rsidR="002D1270" w:rsidRPr="002D1270" w:rsidTr="0002568C">
        <w:trPr>
          <w:trHeight w:val="5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,5</w:t>
            </w:r>
          </w:p>
        </w:tc>
      </w:tr>
      <w:tr w:rsidR="002D1270" w:rsidRPr="002D1270" w:rsidTr="0002568C">
        <w:trPr>
          <w:trHeight w:val="3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</w:tr>
      <w:tr w:rsidR="002D1270" w:rsidRPr="002D1270" w:rsidTr="0002568C">
        <w:trPr>
          <w:trHeight w:val="66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D1270">
              <w:rPr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2D127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</w:tr>
      <w:tr w:rsidR="002D1270" w:rsidRPr="002D1270" w:rsidTr="0002568C">
        <w:trPr>
          <w:trHeight w:val="6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</w:tr>
      <w:tr w:rsidR="002D1270" w:rsidRPr="002D1270" w:rsidTr="0002568C">
        <w:trPr>
          <w:trHeight w:val="39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</w:tr>
      <w:tr w:rsidR="002D1270" w:rsidRPr="002D1270" w:rsidTr="0002568C">
        <w:trPr>
          <w:trHeight w:val="7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7,8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7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4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всевойскавая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6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всевойскавая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3,8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убсидии на содержание 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3,8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3,8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3,8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3,8</w:t>
            </w:r>
          </w:p>
        </w:tc>
      </w:tr>
      <w:tr w:rsidR="002D1270" w:rsidRPr="002D1270" w:rsidTr="0002568C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93,8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</w:tr>
      <w:tr w:rsidR="002D1270" w:rsidRPr="002D1270" w:rsidTr="0002568C">
        <w:trPr>
          <w:trHeight w:val="6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6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2D1270" w:rsidRPr="002D1270" w:rsidTr="0002568C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обработок мест массового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обечения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 632,1</w:t>
            </w:r>
          </w:p>
        </w:tc>
      </w:tr>
      <w:tr w:rsidR="002D1270" w:rsidRPr="002D1270" w:rsidTr="0002568C">
        <w:trPr>
          <w:trHeight w:val="7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2D1270">
              <w:rPr>
                <w:sz w:val="20"/>
                <w:szCs w:val="20"/>
                <w:lang w:eastAsia="ru-RU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 w:rsidRPr="002D1270">
              <w:rPr>
                <w:sz w:val="20"/>
                <w:szCs w:val="20"/>
                <w:lang w:eastAsia="ru-RU"/>
              </w:rPr>
              <w:t xml:space="preserve">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 632,1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</w:tr>
      <w:tr w:rsidR="002D1270" w:rsidRPr="002D1270" w:rsidTr="0002568C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</w:tr>
      <w:tr w:rsidR="002D1270" w:rsidRPr="002D1270" w:rsidTr="0002568C">
        <w:trPr>
          <w:trHeight w:val="74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2,1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</w:tr>
      <w:tr w:rsidR="002D1270" w:rsidRPr="002D1270" w:rsidTr="0002568C">
        <w:trPr>
          <w:trHeight w:val="27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6,9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 929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,7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70,7</w:t>
            </w:r>
          </w:p>
        </w:tc>
      </w:tr>
      <w:tr w:rsidR="002D1270" w:rsidRPr="002D1270" w:rsidTr="0002568C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приобретение и установку дорожных знаков на участка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2D1270" w:rsidRPr="002D1270" w:rsidTr="0002568C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2D1270" w:rsidRPr="002D1270" w:rsidTr="0002568C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2D1270" w:rsidRPr="002D1270" w:rsidTr="0002568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2D1270" w:rsidRPr="002D1270" w:rsidTr="0002568C">
        <w:trPr>
          <w:trHeight w:val="5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5</w:t>
            </w:r>
          </w:p>
        </w:tc>
      </w:tr>
      <w:tr w:rsidR="002D1270" w:rsidRPr="002D1270" w:rsidTr="0002568C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5</w:t>
            </w:r>
          </w:p>
        </w:tc>
      </w:tr>
      <w:tr w:rsidR="002D1270" w:rsidRPr="002D1270" w:rsidTr="0002568C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5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96,5</w:t>
            </w:r>
          </w:p>
        </w:tc>
      </w:tr>
      <w:tr w:rsidR="002D1270" w:rsidRPr="002D1270" w:rsidTr="0002568C">
        <w:trPr>
          <w:trHeight w:val="36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2</w:t>
            </w:r>
          </w:p>
        </w:tc>
      </w:tr>
      <w:tr w:rsidR="002D1270" w:rsidRPr="002D1270" w:rsidTr="0002568C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2</w:t>
            </w:r>
          </w:p>
        </w:tc>
      </w:tr>
      <w:tr w:rsidR="002D1270" w:rsidRPr="002D1270" w:rsidTr="0002568C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2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2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2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D1270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субсидии на содержание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D1270" w:rsidRPr="002D1270" w:rsidTr="0002568C">
        <w:trPr>
          <w:trHeight w:val="46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Обслуживание уличного освещения, осуществление мероприятий по </w:t>
            </w:r>
            <w:r w:rsidR="0002568C">
              <w:rPr>
                <w:sz w:val="20"/>
                <w:szCs w:val="20"/>
                <w:lang w:eastAsia="ru-RU"/>
              </w:rPr>
              <w:t>благоустройству территории Критов</w:t>
            </w:r>
            <w:r w:rsidRPr="002D1270">
              <w:rPr>
                <w:sz w:val="20"/>
                <w:szCs w:val="20"/>
                <w:lang w:eastAsia="ru-RU"/>
              </w:rPr>
              <w:t>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67,6</w:t>
            </w:r>
          </w:p>
        </w:tc>
      </w:tr>
      <w:tr w:rsidR="002D1270" w:rsidRPr="002D1270" w:rsidTr="0002568C">
        <w:trPr>
          <w:trHeight w:val="5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67,6</w:t>
            </w:r>
          </w:p>
        </w:tc>
      </w:tr>
      <w:tr w:rsidR="002D1270" w:rsidRPr="002D1270" w:rsidTr="0002568C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67,6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67,6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управление услугами в области жилищного хозяйства,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стоительство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и реконструкцию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267,6</w:t>
            </w:r>
          </w:p>
        </w:tc>
      </w:tr>
      <w:tr w:rsidR="002D1270" w:rsidRPr="002D1270" w:rsidTr="0002568C">
        <w:trPr>
          <w:trHeight w:val="8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роприятие "Обезвреживание, вывоз отходов, информационное сообщение населения в области обращения с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2D1270" w:rsidRPr="002D1270" w:rsidTr="0002568C">
        <w:trPr>
          <w:trHeight w:val="7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Мероприятия по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2D1270" w:rsidRPr="002D1270" w:rsidTr="0002568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2D1270" w:rsidRPr="002D1270" w:rsidTr="0002568C">
        <w:trPr>
          <w:trHeight w:val="6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D1270" w:rsidRPr="002D1270" w:rsidTr="0002568C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D1270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на проведение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обработок мест массового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обечения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D1270" w:rsidRPr="002D1270" w:rsidTr="0002568C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D1270" w:rsidRPr="002D1270" w:rsidTr="0002568C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270">
              <w:rPr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270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1270">
              <w:rPr>
                <w:color w:val="000000"/>
                <w:sz w:val="20"/>
                <w:szCs w:val="20"/>
                <w:lang w:eastAsia="ru-RU"/>
              </w:rPr>
              <w:t>123,7</w:t>
            </w:r>
          </w:p>
        </w:tc>
      </w:tr>
      <w:tr w:rsidR="002D1270" w:rsidRPr="002D1270" w:rsidTr="0002568C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,5</w:t>
            </w:r>
          </w:p>
        </w:tc>
      </w:tr>
      <w:tr w:rsidR="002D1270" w:rsidRPr="002D1270" w:rsidTr="0002568C">
        <w:trPr>
          <w:trHeight w:val="7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2D1270" w:rsidRPr="002D1270" w:rsidTr="0002568C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2D1270" w:rsidRPr="002D1270" w:rsidTr="0002568C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98,5</w:t>
            </w:r>
          </w:p>
        </w:tc>
      </w:tr>
      <w:tr w:rsidR="002D1270" w:rsidRPr="002D1270" w:rsidTr="0002568C">
        <w:trPr>
          <w:trHeight w:val="3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2D1270" w:rsidRPr="002D1270" w:rsidTr="0002568C">
        <w:trPr>
          <w:trHeight w:val="5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6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D1270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за счет средств местного бюджета на обеспечение первичных мер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2D1270" w:rsidRPr="002D1270" w:rsidTr="0002568C">
        <w:trPr>
          <w:trHeight w:val="77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2D1270" w:rsidRPr="002D1270" w:rsidTr="0002568C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2D1270" w:rsidRPr="002D1270" w:rsidTr="0002568C">
        <w:trPr>
          <w:trHeight w:val="3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2D1270" w:rsidRPr="002D1270" w:rsidTr="0002568C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2D1270" w:rsidRPr="002D1270" w:rsidTr="0002568C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2D1270" w:rsidRPr="002D1270" w:rsidTr="0002568C">
        <w:trPr>
          <w:trHeight w:val="11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2D1270">
              <w:rPr>
                <w:b/>
                <w:bCs/>
                <w:sz w:val="20"/>
                <w:szCs w:val="20"/>
                <w:lang w:eastAsia="ru-RU"/>
              </w:rPr>
              <w:t>"П</w:t>
            </w:r>
            <w:proofErr w:type="gram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о профилактике терроризма и экстремизма, а также минимизации и (или) ликвидации последствий проявлений терроризма и </w:t>
            </w: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экстримизма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Критовского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сельсове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2D1270" w:rsidRPr="002D1270" w:rsidTr="0002568C">
        <w:trPr>
          <w:trHeight w:val="5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 Мероприятие «Распространение среди населения плакатов, буклетов, памяток, листовок в области противодействия терроризму и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экстримизму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0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0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0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2D1270" w:rsidRPr="002D1270" w:rsidTr="0002568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0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2D1270" w:rsidRPr="002D1270" w:rsidTr="0002568C">
        <w:trPr>
          <w:trHeight w:val="8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00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2D1270" w:rsidRPr="002D1270" w:rsidTr="0002568C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14,4</w:t>
            </w:r>
          </w:p>
        </w:tc>
      </w:tr>
      <w:tr w:rsidR="002D1270" w:rsidRPr="002D1270" w:rsidTr="0002568C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466,0</w:t>
            </w:r>
          </w:p>
        </w:tc>
      </w:tr>
      <w:tr w:rsidR="002D1270" w:rsidRPr="002D1270" w:rsidTr="0002568C">
        <w:trPr>
          <w:trHeight w:val="72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66,0</w:t>
            </w:r>
          </w:p>
        </w:tc>
      </w:tr>
      <w:tr w:rsidR="002D1270" w:rsidRPr="002D1270" w:rsidTr="0002568C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66,0</w:t>
            </w:r>
          </w:p>
        </w:tc>
      </w:tr>
      <w:tr w:rsidR="002D1270" w:rsidRPr="002D1270" w:rsidTr="0002568C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66,0</w:t>
            </w:r>
          </w:p>
        </w:tc>
      </w:tr>
      <w:tr w:rsidR="002D1270" w:rsidRPr="002D1270" w:rsidTr="0002568C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466,0</w:t>
            </w:r>
          </w:p>
        </w:tc>
      </w:tr>
      <w:tr w:rsidR="002D1270" w:rsidRPr="002D1270" w:rsidTr="0002568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4</w:t>
            </w:r>
          </w:p>
        </w:tc>
      </w:tr>
      <w:tr w:rsidR="002D1270" w:rsidRPr="002D1270" w:rsidTr="0002568C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4</w:t>
            </w:r>
          </w:p>
        </w:tc>
      </w:tr>
      <w:tr w:rsidR="002D1270" w:rsidRPr="002D1270" w:rsidTr="0002568C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4</w:t>
            </w:r>
          </w:p>
        </w:tc>
      </w:tr>
      <w:tr w:rsidR="002D1270" w:rsidRPr="002D1270" w:rsidTr="0002568C">
        <w:trPr>
          <w:trHeight w:val="30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4</w:t>
            </w:r>
          </w:p>
        </w:tc>
      </w:tr>
      <w:tr w:rsidR="002D1270" w:rsidRPr="002D1270" w:rsidTr="0002568C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4</w:t>
            </w:r>
          </w:p>
        </w:tc>
      </w:tr>
      <w:tr w:rsidR="002D1270" w:rsidRPr="002D1270" w:rsidTr="0002568C">
        <w:trPr>
          <w:trHeight w:val="7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14,4</w:t>
            </w:r>
          </w:p>
        </w:tc>
      </w:tr>
      <w:tr w:rsidR="002D1270" w:rsidRPr="002D1270" w:rsidTr="0002568C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Функционирование органов </w:t>
            </w:r>
            <w:proofErr w:type="spellStart"/>
            <w:r w:rsidRPr="002D1270">
              <w:rPr>
                <w:b/>
                <w:bCs/>
                <w:sz w:val="20"/>
                <w:szCs w:val="20"/>
                <w:lang w:eastAsia="ru-RU"/>
              </w:rPr>
              <w:t>местногь</w:t>
            </w:r>
            <w:proofErr w:type="spellEnd"/>
            <w:r w:rsidRPr="002D1270">
              <w:rPr>
                <w:b/>
                <w:bCs/>
                <w:sz w:val="20"/>
                <w:szCs w:val="20"/>
                <w:lang w:eastAsia="ru-RU"/>
              </w:rPr>
              <w:t xml:space="preserve">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2D1270" w:rsidRPr="002D1270" w:rsidTr="0002568C">
        <w:trPr>
          <w:trHeight w:val="51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Резервные фонды исполнительных органов государственной власти местных администраций  в рамках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непрограмных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D1270" w:rsidRPr="002D1270" w:rsidTr="0002568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D127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2D1270" w:rsidRPr="002D1270" w:rsidTr="0002568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2D1270" w:rsidRPr="002D1270" w:rsidTr="0002568C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24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 xml:space="preserve">Обеспечение проведения </w:t>
            </w:r>
            <w:proofErr w:type="spellStart"/>
            <w:r w:rsidRPr="002D1270">
              <w:rPr>
                <w:sz w:val="20"/>
                <w:szCs w:val="20"/>
                <w:lang w:eastAsia="ru-RU"/>
              </w:rPr>
              <w:t>выбооров</w:t>
            </w:r>
            <w:proofErr w:type="spellEnd"/>
            <w:r w:rsidRPr="002D1270">
              <w:rPr>
                <w:sz w:val="20"/>
                <w:szCs w:val="20"/>
                <w:lang w:eastAsia="ru-RU"/>
              </w:rPr>
              <w:t xml:space="preserve">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7300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587,8</w:t>
            </w:r>
          </w:p>
        </w:tc>
      </w:tr>
      <w:tr w:rsidR="002D1270" w:rsidRPr="002D1270" w:rsidTr="0002568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D1270" w:rsidRPr="002D1270" w:rsidTr="0002568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270" w:rsidRPr="002D1270" w:rsidRDefault="002D1270" w:rsidP="002D127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127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2 4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2 2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270" w:rsidRPr="002D1270" w:rsidRDefault="002D1270" w:rsidP="002D127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D1270">
              <w:rPr>
                <w:b/>
                <w:bCs/>
                <w:sz w:val="20"/>
                <w:szCs w:val="20"/>
                <w:lang w:eastAsia="ru-RU"/>
              </w:rPr>
              <w:t>12 161,60</w:t>
            </w:r>
          </w:p>
        </w:tc>
      </w:tr>
    </w:tbl>
    <w:p w:rsidR="006809CF" w:rsidRPr="009215A0" w:rsidRDefault="006809CF">
      <w:pPr>
        <w:rPr>
          <w:rFonts w:ascii="Arial" w:hAnsi="Arial" w:cs="Arial"/>
        </w:rPr>
      </w:pPr>
    </w:p>
    <w:sectPr w:rsidR="006809CF" w:rsidRPr="009215A0" w:rsidSect="00024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84A"/>
    <w:rsid w:val="00005336"/>
    <w:rsid w:val="000249AD"/>
    <w:rsid w:val="0002568C"/>
    <w:rsid w:val="00063B71"/>
    <w:rsid w:val="000923FD"/>
    <w:rsid w:val="000A3BDB"/>
    <w:rsid w:val="001A1D1C"/>
    <w:rsid w:val="001C55E7"/>
    <w:rsid w:val="00233C11"/>
    <w:rsid w:val="00271530"/>
    <w:rsid w:val="002D1270"/>
    <w:rsid w:val="00467E63"/>
    <w:rsid w:val="004F4B2D"/>
    <w:rsid w:val="0058069C"/>
    <w:rsid w:val="005828DE"/>
    <w:rsid w:val="00596D1B"/>
    <w:rsid w:val="005A240B"/>
    <w:rsid w:val="006754C3"/>
    <w:rsid w:val="006809CF"/>
    <w:rsid w:val="006E5F15"/>
    <w:rsid w:val="00776974"/>
    <w:rsid w:val="007E4AA8"/>
    <w:rsid w:val="0083284A"/>
    <w:rsid w:val="00846985"/>
    <w:rsid w:val="009215A0"/>
    <w:rsid w:val="009D6D61"/>
    <w:rsid w:val="00A30048"/>
    <w:rsid w:val="00C222EE"/>
    <w:rsid w:val="00C71BC3"/>
    <w:rsid w:val="00D576E1"/>
    <w:rsid w:val="00D8323B"/>
    <w:rsid w:val="00E106D2"/>
    <w:rsid w:val="00E22AAF"/>
    <w:rsid w:val="00E37632"/>
    <w:rsid w:val="00EA2DDA"/>
    <w:rsid w:val="00E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3284A"/>
    <w:pPr>
      <w:suppressAutoHyphens w:val="0"/>
      <w:spacing w:after="200"/>
    </w:pPr>
    <w:rPr>
      <w:lang w:eastAsia="ru-RU"/>
    </w:rPr>
  </w:style>
  <w:style w:type="paragraph" w:styleId="a4">
    <w:name w:val="Body Text"/>
    <w:basedOn w:val="a"/>
    <w:link w:val="a5"/>
    <w:semiHidden/>
    <w:unhideWhenUsed/>
    <w:rsid w:val="0083284A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32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8328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6D1B"/>
    <w:rPr>
      <w:color w:val="800080"/>
      <w:u w:val="single"/>
    </w:rPr>
  </w:style>
  <w:style w:type="paragraph" w:customStyle="1" w:styleId="xl64">
    <w:name w:val="xl64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5">
    <w:name w:val="xl65"/>
    <w:basedOn w:val="a"/>
    <w:rsid w:val="00596D1B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7">
    <w:name w:val="xl67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596D1B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ru-RU"/>
    </w:rPr>
  </w:style>
  <w:style w:type="paragraph" w:customStyle="1" w:styleId="xl73">
    <w:name w:val="xl73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ru-RU"/>
    </w:rPr>
  </w:style>
  <w:style w:type="paragraph" w:customStyle="1" w:styleId="xl75">
    <w:name w:val="xl75"/>
    <w:basedOn w:val="a"/>
    <w:rsid w:val="00596D1B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596D1B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596D1B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596D1B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3">
    <w:name w:val="xl83"/>
    <w:basedOn w:val="a"/>
    <w:rsid w:val="00596D1B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4">
    <w:name w:val="xl84"/>
    <w:basedOn w:val="a"/>
    <w:rsid w:val="00596D1B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5">
    <w:name w:val="xl85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8">
    <w:name w:val="xl88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89">
    <w:name w:val="xl89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ru-RU"/>
    </w:rPr>
  </w:style>
  <w:style w:type="paragraph" w:customStyle="1" w:styleId="xl91">
    <w:name w:val="xl91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ru-RU"/>
    </w:rPr>
  </w:style>
  <w:style w:type="paragraph" w:customStyle="1" w:styleId="xl92">
    <w:name w:val="xl92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4">
    <w:name w:val="xl94"/>
    <w:basedOn w:val="a"/>
    <w:rsid w:val="00596D1B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7">
    <w:name w:val="xl97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9">
    <w:name w:val="xl99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0">
    <w:name w:val="xl100"/>
    <w:basedOn w:val="a"/>
    <w:rsid w:val="00596D1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1">
    <w:name w:val="xl101"/>
    <w:basedOn w:val="a"/>
    <w:rsid w:val="00596D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2">
    <w:name w:val="xl102"/>
    <w:basedOn w:val="a"/>
    <w:rsid w:val="00596D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3">
    <w:name w:val="xl103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4">
    <w:name w:val="xl104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5">
    <w:name w:val="xl105"/>
    <w:basedOn w:val="a"/>
    <w:rsid w:val="00596D1B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6">
    <w:name w:val="xl106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7">
    <w:name w:val="xl107"/>
    <w:basedOn w:val="a"/>
    <w:rsid w:val="00596D1B"/>
    <w:pPr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xl108">
    <w:name w:val="xl108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9">
    <w:name w:val="xl109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ru-RU"/>
    </w:rPr>
  </w:style>
  <w:style w:type="paragraph" w:customStyle="1" w:styleId="xl112">
    <w:name w:val="xl112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i/>
      <w:iCs/>
      <w:lang w:eastAsia="ru-RU"/>
    </w:rPr>
  </w:style>
  <w:style w:type="paragraph" w:customStyle="1" w:styleId="xl113">
    <w:name w:val="xl113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i/>
      <w:iCs/>
      <w:lang w:eastAsia="ru-RU"/>
    </w:rPr>
  </w:style>
  <w:style w:type="paragraph" w:customStyle="1" w:styleId="xl114">
    <w:name w:val="xl114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59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16">
    <w:name w:val="xl116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59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596D1B"/>
    <w:pP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19">
    <w:name w:val="xl119"/>
    <w:basedOn w:val="a"/>
    <w:rsid w:val="00596D1B"/>
    <w:pP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0">
    <w:name w:val="xl120"/>
    <w:basedOn w:val="a"/>
    <w:rsid w:val="00596D1B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0625-A2DE-4E48-8897-ED73204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84</Words>
  <Characters>460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5-13T06:46:00Z</dcterms:created>
  <dcterms:modified xsi:type="dcterms:W3CDTF">2020-03-26T07:25:00Z</dcterms:modified>
</cp:coreProperties>
</file>